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394D2" w14:textId="77777777" w:rsidR="00DF7106" w:rsidRPr="005D126C" w:rsidRDefault="00623CDF" w:rsidP="00F61DAC">
      <w:pPr>
        <w:spacing w:after="0" w:line="240" w:lineRule="auto"/>
        <w:ind w:left="-5" w:hanging="10"/>
        <w:rPr>
          <w:rFonts w:ascii="ＭＳ 明朝" w:eastAsia="ＭＳ 明朝" w:hAnsi="ＭＳ 明朝" w:cs="ＭＳ 明朝"/>
        </w:rPr>
      </w:pPr>
      <w:r w:rsidRPr="005D126C">
        <w:rPr>
          <w:rFonts w:ascii="ＭＳ 明朝" w:eastAsia="ＭＳ 明朝" w:hAnsi="ＭＳ 明朝" w:cs="ＭＳ 明朝"/>
        </w:rPr>
        <w:t xml:space="preserve">第１号様式（第６条関係） </w:t>
      </w:r>
    </w:p>
    <w:p w14:paraId="5F510DE2" w14:textId="77777777" w:rsidR="000F7FD0" w:rsidRPr="005D126C" w:rsidRDefault="000F7FD0" w:rsidP="00F61DAC">
      <w:pPr>
        <w:spacing w:after="0" w:line="240" w:lineRule="auto"/>
        <w:ind w:left="-5" w:hanging="10"/>
        <w:rPr>
          <w:rFonts w:ascii="ＭＳ 明朝" w:eastAsia="ＭＳ 明朝" w:hAnsi="ＭＳ 明朝"/>
        </w:rPr>
      </w:pPr>
    </w:p>
    <w:p w14:paraId="4F32C9CF" w14:textId="5A446544" w:rsidR="00ED6842" w:rsidRPr="005D126C" w:rsidRDefault="00F973F1" w:rsidP="00F61DAC">
      <w:pPr>
        <w:spacing w:after="0" w:line="240" w:lineRule="auto"/>
        <w:ind w:left="10" w:right="106" w:hanging="10"/>
        <w:jc w:val="center"/>
        <w:rPr>
          <w:rFonts w:ascii="ＭＳ 明朝" w:eastAsia="ＭＳ 明朝" w:hAnsi="ＭＳ 明朝" w:cs="ＭＳ 明朝"/>
        </w:rPr>
      </w:pPr>
      <w:r w:rsidRPr="00F973F1">
        <w:rPr>
          <w:rFonts w:ascii="ＭＳ 明朝" w:eastAsia="ＭＳ 明朝" w:hAnsi="ＭＳ 明朝" w:cs="ＭＳ 明朝"/>
        </w:rPr>
        <w:t>練馬区特別支援学校給食費多子世帯負担軽減補助金</w:t>
      </w:r>
      <w:r w:rsidRPr="00F973F1">
        <w:rPr>
          <w:rFonts w:ascii="ＭＳ 明朝" w:eastAsia="ＭＳ 明朝" w:hAnsi="ＭＳ 明朝" w:cs="ＭＳ 明朝" w:hint="eastAsia"/>
        </w:rPr>
        <w:t>交付</w:t>
      </w:r>
      <w:r w:rsidRPr="00F973F1">
        <w:rPr>
          <w:rFonts w:ascii="ＭＳ 明朝" w:eastAsia="ＭＳ 明朝" w:hAnsi="ＭＳ 明朝" w:cs="ＭＳ 明朝"/>
        </w:rPr>
        <w:t>申請書兼</w:t>
      </w:r>
      <w:r w:rsidRPr="00F973F1">
        <w:rPr>
          <w:rFonts w:ascii="ＭＳ 明朝" w:eastAsia="ＭＳ 明朝" w:hAnsi="ＭＳ 明朝" w:cs="ＭＳ 明朝" w:hint="eastAsia"/>
        </w:rPr>
        <w:t>請求</w:t>
      </w:r>
      <w:r w:rsidRPr="00F973F1">
        <w:rPr>
          <w:rFonts w:ascii="ＭＳ 明朝" w:eastAsia="ＭＳ 明朝" w:hAnsi="ＭＳ 明朝" w:cs="ＭＳ 明朝"/>
        </w:rPr>
        <w:t>書</w:t>
      </w:r>
    </w:p>
    <w:p w14:paraId="6A74FBF0" w14:textId="77777777" w:rsidR="00ED6842" w:rsidRPr="005D126C" w:rsidRDefault="00ED6842" w:rsidP="00F61DAC">
      <w:pPr>
        <w:spacing w:after="0" w:line="240" w:lineRule="auto"/>
        <w:ind w:left="10" w:right="104" w:hanging="10"/>
        <w:rPr>
          <w:rFonts w:ascii="ＭＳ 明朝" w:eastAsia="ＭＳ 明朝" w:hAnsi="ＭＳ 明朝" w:cs="ＭＳ 明朝"/>
        </w:rPr>
      </w:pPr>
    </w:p>
    <w:p w14:paraId="24F21C0D" w14:textId="77777777" w:rsidR="00ED6842" w:rsidRPr="005D126C" w:rsidRDefault="00ED6842" w:rsidP="00F61DAC">
      <w:pPr>
        <w:spacing w:after="0" w:line="240" w:lineRule="auto"/>
        <w:ind w:left="10" w:right="104" w:hanging="10"/>
        <w:rPr>
          <w:rFonts w:ascii="ＭＳ 明朝" w:eastAsia="ＭＳ 明朝" w:hAnsi="ＭＳ 明朝" w:cs="ＭＳ 明朝"/>
        </w:rPr>
      </w:pPr>
      <w:r w:rsidRPr="005D126C">
        <w:rPr>
          <w:rFonts w:ascii="ＭＳ 明朝" w:eastAsia="ＭＳ 明朝" w:hAnsi="ＭＳ 明朝" w:cs="ＭＳ 明朝" w:hint="eastAsia"/>
        </w:rPr>
        <w:t xml:space="preserve">　練馬区長</w:t>
      </w:r>
      <w:r w:rsidR="00B66575" w:rsidRPr="005D126C">
        <w:rPr>
          <w:rFonts w:ascii="ＭＳ 明朝" w:eastAsia="ＭＳ 明朝" w:hAnsi="ＭＳ 明朝" w:cs="ＭＳ 明朝" w:hint="eastAsia"/>
        </w:rPr>
        <w:t xml:space="preserve">　殿</w:t>
      </w:r>
    </w:p>
    <w:p w14:paraId="772AEDD8" w14:textId="2DA85DD4" w:rsidR="00DF7106" w:rsidRPr="005D126C" w:rsidRDefault="00F973F1" w:rsidP="00F61DAC">
      <w:pPr>
        <w:spacing w:after="0" w:line="240" w:lineRule="auto"/>
        <w:ind w:left="10" w:right="104" w:hanging="10"/>
        <w:jc w:val="right"/>
        <w:rPr>
          <w:rFonts w:ascii="ＭＳ 明朝" w:eastAsia="ＭＳ 明朝" w:hAnsi="ＭＳ 明朝" w:cs="ＭＳ 明朝"/>
        </w:rPr>
      </w:pPr>
      <w:r w:rsidRPr="00F973F1">
        <w:rPr>
          <w:rFonts w:ascii="ＭＳ 明朝" w:eastAsia="ＭＳ 明朝" w:hAnsi="ＭＳ 明朝" w:cs="ＭＳ 明朝"/>
        </w:rPr>
        <w:t>申請年月日</w:t>
      </w:r>
      <w:r w:rsidRPr="00F973F1">
        <w:rPr>
          <w:rFonts w:ascii="ＭＳ 明朝" w:eastAsia="ＭＳ 明朝" w:hAnsi="ＭＳ 明朝" w:cs="ＭＳ 明朝" w:hint="eastAsia"/>
        </w:rPr>
        <w:t xml:space="preserve">　　　　</w:t>
      </w:r>
      <w:r w:rsidRPr="00F973F1">
        <w:rPr>
          <w:rFonts w:ascii="ＭＳ 明朝" w:eastAsia="ＭＳ 明朝" w:hAnsi="ＭＳ 明朝" w:cs="ＭＳ 明朝"/>
        </w:rPr>
        <w:t>年</w:t>
      </w:r>
      <w:r w:rsidRPr="00F973F1">
        <w:rPr>
          <w:rFonts w:ascii="ＭＳ 明朝" w:eastAsia="ＭＳ 明朝" w:hAnsi="ＭＳ 明朝" w:cs="ＭＳ 明朝" w:hint="eastAsia"/>
        </w:rPr>
        <w:t xml:space="preserve">　　</w:t>
      </w:r>
      <w:r w:rsidRPr="00F973F1">
        <w:rPr>
          <w:rFonts w:ascii="ＭＳ 明朝" w:eastAsia="ＭＳ 明朝" w:hAnsi="ＭＳ 明朝" w:cs="ＭＳ 明朝"/>
        </w:rPr>
        <w:t>月</w:t>
      </w:r>
      <w:r w:rsidRPr="00F973F1">
        <w:rPr>
          <w:rFonts w:ascii="ＭＳ 明朝" w:eastAsia="ＭＳ 明朝" w:hAnsi="ＭＳ 明朝" w:cs="ＭＳ 明朝" w:hint="eastAsia"/>
        </w:rPr>
        <w:t xml:space="preserve">　　</w:t>
      </w:r>
      <w:r w:rsidRPr="00F973F1">
        <w:rPr>
          <w:rFonts w:ascii="ＭＳ 明朝" w:eastAsia="ＭＳ 明朝" w:hAnsi="ＭＳ 明朝" w:cs="ＭＳ 明朝"/>
        </w:rPr>
        <w:t>日</w:t>
      </w:r>
      <w:r w:rsidR="00623CDF" w:rsidRPr="005D126C">
        <w:rPr>
          <w:rFonts w:ascii="ＭＳ 明朝" w:eastAsia="ＭＳ 明朝" w:hAnsi="ＭＳ 明朝" w:cs="ＭＳ 明朝"/>
        </w:rPr>
        <w:t xml:space="preserve"> </w:t>
      </w:r>
    </w:p>
    <w:p w14:paraId="44F3707A" w14:textId="77777777" w:rsidR="000F7FD0" w:rsidRPr="005D126C" w:rsidRDefault="000F7FD0" w:rsidP="00F61DAC">
      <w:pPr>
        <w:spacing w:after="0" w:line="240" w:lineRule="auto"/>
        <w:ind w:left="10" w:right="104" w:hanging="10"/>
        <w:jc w:val="right"/>
        <w:rPr>
          <w:rFonts w:ascii="ＭＳ 明朝" w:eastAsia="ＭＳ 明朝" w:hAnsi="ＭＳ 明朝"/>
        </w:rPr>
      </w:pPr>
    </w:p>
    <w:p w14:paraId="4A2EDFA5" w14:textId="77777777" w:rsidR="00E429A5" w:rsidRPr="009F017D" w:rsidRDefault="00E429A5" w:rsidP="00E429A5">
      <w:pPr>
        <w:spacing w:after="0" w:line="240" w:lineRule="auto"/>
        <w:ind w:right="-15" w:firstLineChars="100" w:firstLine="235"/>
        <w:rPr>
          <w:rFonts w:ascii="ＭＳ 明朝" w:eastAsia="ＭＳ 明朝" w:hAnsi="ＭＳ 明朝" w:cs="ＭＳ 明朝"/>
        </w:rPr>
      </w:pPr>
      <w:r w:rsidRPr="009F017D">
        <w:rPr>
          <w:rFonts w:ascii="ＭＳ 明朝" w:eastAsia="ＭＳ 明朝" w:hAnsi="ＭＳ 明朝" w:cs="ＭＳ 明朝" w:hint="eastAsia"/>
        </w:rPr>
        <w:t>練馬区特別支援学校給食費多子世帯負担軽減補助金交付要綱第５条の規定に基づき、補助金</w:t>
      </w:r>
      <w:r w:rsidRPr="009F017D">
        <w:rPr>
          <w:rFonts w:ascii="ＭＳ 明朝" w:eastAsia="ＭＳ 明朝" w:hAnsi="ＭＳ 明朝" w:cs="ＭＳ 明朝"/>
        </w:rPr>
        <w:t>の</w:t>
      </w:r>
      <w:r w:rsidRPr="009F017D">
        <w:rPr>
          <w:rFonts w:ascii="ＭＳ 明朝" w:eastAsia="ＭＳ 明朝" w:hAnsi="ＭＳ 明朝" w:cs="ＭＳ 明朝" w:hint="eastAsia"/>
        </w:rPr>
        <w:t>交付</w:t>
      </w:r>
      <w:r w:rsidRPr="009F017D">
        <w:rPr>
          <w:rFonts w:ascii="ＭＳ 明朝" w:eastAsia="ＭＳ 明朝" w:hAnsi="ＭＳ 明朝" w:cs="ＭＳ 明朝"/>
        </w:rPr>
        <w:t>を下記のとおり申請します。</w:t>
      </w:r>
      <w:r w:rsidRPr="009F017D">
        <w:rPr>
          <w:rFonts w:ascii="ＭＳ 明朝" w:eastAsia="ＭＳ 明朝" w:hAnsi="ＭＳ 明朝" w:cs="ＭＳ 明朝" w:hint="eastAsia"/>
        </w:rPr>
        <w:t>なお、交付決定がされましたら、決定金額</w:t>
      </w:r>
      <w:r w:rsidRPr="009F017D">
        <w:rPr>
          <w:rFonts w:ascii="ＭＳ 明朝" w:eastAsia="ＭＳ 明朝" w:hAnsi="ＭＳ 明朝" w:cs="ＭＳ 明朝"/>
        </w:rPr>
        <w:t>を下記の口座に振り込んでください。</w:t>
      </w:r>
    </w:p>
    <w:p w14:paraId="48D94862" w14:textId="5C8B1034" w:rsidR="00DF7106" w:rsidRPr="005D126C" w:rsidRDefault="00DF7106" w:rsidP="001307B5">
      <w:pPr>
        <w:spacing w:after="0" w:line="240" w:lineRule="auto"/>
        <w:ind w:right="-15" w:firstLineChars="100" w:firstLine="235"/>
        <w:rPr>
          <w:rFonts w:ascii="ＭＳ 明朝" w:eastAsia="ＭＳ 明朝" w:hAnsi="ＭＳ 明朝"/>
        </w:rPr>
      </w:pPr>
    </w:p>
    <w:p w14:paraId="52BAC2E7" w14:textId="77777777" w:rsidR="00B66575" w:rsidRPr="005D126C" w:rsidRDefault="00623CDF" w:rsidP="00F61DAC">
      <w:pPr>
        <w:pStyle w:val="a7"/>
        <w:spacing w:after="0" w:line="240" w:lineRule="auto"/>
        <w:rPr>
          <w:sz w:val="22"/>
        </w:rPr>
      </w:pPr>
      <w:r w:rsidRPr="005D126C">
        <w:rPr>
          <w:sz w:val="22"/>
        </w:rPr>
        <w:t xml:space="preserve">記 </w:t>
      </w:r>
    </w:p>
    <w:p w14:paraId="61D3E697" w14:textId="77777777" w:rsidR="004F0F83" w:rsidRPr="004F0F83" w:rsidRDefault="004F0F83" w:rsidP="004F0F83">
      <w:pPr>
        <w:rPr>
          <w:rFonts w:eastAsiaTheme="minorEastAsia"/>
        </w:rPr>
      </w:pPr>
    </w:p>
    <w:tbl>
      <w:tblPr>
        <w:tblStyle w:val="TableGrid1"/>
        <w:tblpPr w:vertAnchor="text" w:horzAnchor="margin" w:tblpY="-7"/>
        <w:tblOverlap w:val="never"/>
        <w:tblW w:w="10621" w:type="dxa"/>
        <w:tblInd w:w="0" w:type="dxa"/>
        <w:tblCellMar>
          <w:top w:w="56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6566"/>
        <w:gridCol w:w="4055"/>
      </w:tblGrid>
      <w:tr w:rsidR="00F61DAC" w:rsidRPr="00F61DAC" w14:paraId="04744C8D" w14:textId="77777777" w:rsidTr="00DE571B">
        <w:trPr>
          <w:trHeight w:val="339"/>
        </w:trPr>
        <w:tc>
          <w:tcPr>
            <w:tcW w:w="656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42246C" w14:textId="77777777" w:rsidR="00F61DAC" w:rsidRDefault="00F61DAC" w:rsidP="00B81667">
            <w:pPr>
              <w:spacing w:after="0" w:line="240" w:lineRule="auto"/>
              <w:jc w:val="both"/>
              <w:rPr>
                <w:rFonts w:ascii="ＭＳ 明朝" w:eastAsia="ＭＳ 明朝" w:hAnsi="ＭＳ 明朝" w:cs="Yu Gothic UI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Yu Gothic UI"/>
                <w:b/>
                <w:sz w:val="21"/>
                <w:szCs w:val="21"/>
              </w:rPr>
              <w:t>【誓約・同意事項】</w:t>
            </w: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>同意する方は</w:t>
            </w:r>
            <w:r w:rsidRPr="00F61DAC">
              <w:rPr>
                <w:rFonts w:ascii="ＭＳ 明朝" w:eastAsia="ＭＳ 明朝" w:hAnsi="ＭＳ 明朝" w:cs="Segoe UI Symbol"/>
                <w:sz w:val="21"/>
                <w:szCs w:val="21"/>
              </w:rPr>
              <w:t>☑</w:t>
            </w:r>
            <w:r w:rsidR="00B81667">
              <w:rPr>
                <w:rFonts w:ascii="ＭＳ 明朝" w:eastAsia="ＭＳ 明朝" w:hAnsi="ＭＳ 明朝" w:cs="Yu Gothic UI"/>
                <w:sz w:val="21"/>
                <w:szCs w:val="21"/>
              </w:rPr>
              <w:t>（</w:t>
            </w: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>必須のため、予め</w:t>
            </w:r>
            <w:r w:rsidRPr="00F61DAC">
              <w:rPr>
                <w:rFonts w:ascii="ＭＳ 明朝" w:eastAsia="ＭＳ 明朝" w:hAnsi="ＭＳ 明朝" w:cs="Segoe UI Symbol"/>
                <w:sz w:val="21"/>
                <w:szCs w:val="21"/>
              </w:rPr>
              <w:t>☑</w:t>
            </w: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>済）</w:t>
            </w:r>
          </w:p>
          <w:p w14:paraId="197BF67D" w14:textId="77777777" w:rsidR="00B81667" w:rsidRPr="00F61DAC" w:rsidRDefault="00B81667" w:rsidP="00B81667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ABD62D" w14:textId="4564C297" w:rsidR="00B81667" w:rsidRPr="00F61DAC" w:rsidRDefault="00F61DAC" w:rsidP="00B81667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Segoe UI Symbol"/>
                <w:sz w:val="21"/>
                <w:szCs w:val="21"/>
              </w:rPr>
              <w:t>☑</w:t>
            </w: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 xml:space="preserve">　申請後、申請児童生徒の区外転出、転校等により</w:t>
            </w:r>
            <w:r w:rsidR="00E429A5">
              <w:rPr>
                <w:rFonts w:ascii="ＭＳ 明朝" w:eastAsia="ＭＳ 明朝" w:hAnsi="ＭＳ 明朝" w:cs="Yu Gothic UI" w:hint="eastAsia"/>
                <w:sz w:val="21"/>
                <w:szCs w:val="21"/>
              </w:rPr>
              <w:t>交付</w:t>
            </w: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>条件を充たさなくなった際は、速やかにその旨届け出ます。</w:t>
            </w:r>
          </w:p>
        </w:tc>
        <w:tc>
          <w:tcPr>
            <w:tcW w:w="4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44621A" w14:textId="77777777" w:rsidR="00F61DAC" w:rsidRPr="00F61DAC" w:rsidRDefault="00F61DAC" w:rsidP="00F61DAC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>左記</w:t>
            </w:r>
            <w:r w:rsidRPr="00F61DAC">
              <w:rPr>
                <w:rFonts w:ascii="ＭＳ 明朝" w:eastAsia="ＭＳ 明朝" w:hAnsi="ＭＳ 明朝" w:cs="Segoe UI Symbol"/>
                <w:sz w:val="21"/>
                <w:szCs w:val="21"/>
              </w:rPr>
              <w:t>☑</w:t>
            </w:r>
            <w:r w:rsidRPr="00F61DAC">
              <w:rPr>
                <w:rFonts w:ascii="ＭＳ 明朝" w:eastAsia="ＭＳ 明朝" w:hAnsi="ＭＳ 明朝" w:cs="Yu Gothic UI"/>
                <w:sz w:val="21"/>
                <w:szCs w:val="21"/>
              </w:rPr>
              <w:t>の事項を確認しました。</w:t>
            </w:r>
          </w:p>
        </w:tc>
      </w:tr>
      <w:tr w:rsidR="00F61DAC" w:rsidRPr="00F61DAC" w14:paraId="52116D70" w14:textId="77777777" w:rsidTr="00DE571B">
        <w:trPr>
          <w:trHeight w:val="1084"/>
        </w:trPr>
        <w:tc>
          <w:tcPr>
            <w:tcW w:w="6566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A96D2C" w14:textId="77777777" w:rsidR="00F61DAC" w:rsidRPr="00F61DAC" w:rsidRDefault="00F61DAC" w:rsidP="00F61DAC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CE3AC8" w14:textId="77777777" w:rsidR="00F61DAC" w:rsidRDefault="00F61DAC" w:rsidP="00F61DAC">
            <w:pPr>
              <w:spacing w:after="0" w:line="240" w:lineRule="auto"/>
              <w:rPr>
                <w:rFonts w:ascii="ＭＳ 明朝" w:eastAsia="ＭＳ 明朝" w:hAnsi="ＭＳ 明朝" w:cs="Yu Gothic UI"/>
                <w:b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Yu Gothic UI"/>
                <w:b/>
                <w:sz w:val="21"/>
                <w:szCs w:val="21"/>
              </w:rPr>
              <w:t xml:space="preserve">（保護者本人署名） </w:t>
            </w:r>
          </w:p>
          <w:p w14:paraId="24B1BFA2" w14:textId="77777777" w:rsidR="00F61DAC" w:rsidRPr="00F61DAC" w:rsidRDefault="00F61DAC" w:rsidP="00F61DAC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Yu Gothic UI"/>
                <w:b/>
                <w:color w:val="FF0000"/>
                <w:sz w:val="21"/>
                <w:szCs w:val="21"/>
              </w:rPr>
              <w:t>【必須】</w:t>
            </w:r>
          </w:p>
        </w:tc>
      </w:tr>
    </w:tbl>
    <w:p w14:paraId="01A03563" w14:textId="77777777" w:rsidR="00F61DAC" w:rsidRPr="00F61DAC" w:rsidRDefault="00F61DAC" w:rsidP="00F61DAC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14:paraId="7A2CC651" w14:textId="5746B04D" w:rsidR="00B66575" w:rsidRPr="00F61DAC" w:rsidRDefault="00B66575" w:rsidP="00F61DAC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F61DAC">
        <w:rPr>
          <w:rFonts w:ascii="ＭＳ 明朝" w:eastAsia="ＭＳ 明朝" w:hAnsi="ＭＳ 明朝" w:hint="eastAsia"/>
          <w:sz w:val="21"/>
          <w:szCs w:val="21"/>
        </w:rPr>
        <w:t>１　申請者</w:t>
      </w:r>
      <w:r w:rsidR="00B8166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81667" w:rsidRPr="00B81667">
        <w:rPr>
          <w:rFonts w:ascii="ＭＳ 明朝" w:eastAsia="ＭＳ 明朝" w:hAnsi="ＭＳ 明朝" w:hint="eastAsia"/>
          <w:color w:val="FF0000"/>
          <w:sz w:val="21"/>
          <w:szCs w:val="21"/>
        </w:rPr>
        <w:t>【必須】</w:t>
      </w:r>
      <w:r w:rsidR="00B81667">
        <w:rPr>
          <w:rFonts w:ascii="ＭＳ 明朝" w:eastAsia="ＭＳ 明朝" w:hAnsi="ＭＳ 明朝" w:hint="eastAsia"/>
          <w:sz w:val="21"/>
          <w:szCs w:val="21"/>
        </w:rPr>
        <w:t>※</w:t>
      </w:r>
      <w:r w:rsidR="00E429A5">
        <w:rPr>
          <w:rFonts w:ascii="ＭＳ 明朝" w:eastAsia="ＭＳ 明朝" w:hAnsi="ＭＳ 明朝" w:hint="eastAsia"/>
          <w:sz w:val="21"/>
          <w:szCs w:val="21"/>
        </w:rPr>
        <w:t>児童生徒</w:t>
      </w:r>
      <w:r w:rsidR="00B81667">
        <w:rPr>
          <w:rFonts w:ascii="ＭＳ 明朝" w:eastAsia="ＭＳ 明朝" w:hAnsi="ＭＳ 明朝" w:hint="eastAsia"/>
          <w:sz w:val="21"/>
          <w:szCs w:val="21"/>
        </w:rPr>
        <w:t>と同居している保護者の方が申請</w:t>
      </w:r>
      <w:r w:rsidR="00E429A5">
        <w:rPr>
          <w:rFonts w:ascii="ＭＳ 明朝" w:eastAsia="ＭＳ 明朝" w:hAnsi="ＭＳ 明朝" w:hint="eastAsia"/>
          <w:sz w:val="21"/>
          <w:szCs w:val="21"/>
        </w:rPr>
        <w:t>して</w:t>
      </w:r>
      <w:r w:rsidR="00B81667">
        <w:rPr>
          <w:rFonts w:ascii="ＭＳ 明朝" w:eastAsia="ＭＳ 明朝" w:hAnsi="ＭＳ 明朝" w:hint="eastAsia"/>
          <w:sz w:val="21"/>
          <w:szCs w:val="21"/>
        </w:rPr>
        <w:t>ください</w:t>
      </w:r>
    </w:p>
    <w:tbl>
      <w:tblPr>
        <w:tblStyle w:val="TableGrid"/>
        <w:tblW w:w="0" w:type="auto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02" w:type="dxa"/>
          <w:right w:w="85" w:type="dxa"/>
        </w:tblCellMar>
        <w:tblLook w:val="04A0" w:firstRow="1" w:lastRow="0" w:firstColumn="1" w:lastColumn="0" w:noHBand="0" w:noVBand="1"/>
      </w:tblPr>
      <w:tblGrid>
        <w:gridCol w:w="1656"/>
        <w:gridCol w:w="5529"/>
        <w:gridCol w:w="3233"/>
      </w:tblGrid>
      <w:tr w:rsidR="00B66575" w:rsidRPr="00F61DAC" w14:paraId="5B0CE3B5" w14:textId="77777777" w:rsidTr="001C4421">
        <w:trPr>
          <w:trHeight w:val="170"/>
        </w:trPr>
        <w:tc>
          <w:tcPr>
            <w:tcW w:w="1656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2C109D7" w14:textId="77777777" w:rsidR="00B66575" w:rsidRPr="00F61DAC" w:rsidRDefault="00B66575" w:rsidP="00F61DAC">
            <w:pPr>
              <w:spacing w:after="0" w:line="24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5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33839" w14:textId="77777777" w:rsidR="00B66575" w:rsidRPr="00F61DAC" w:rsidRDefault="00B66575" w:rsidP="00F61DAC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33" w:type="dxa"/>
            <w:tcBorders>
              <w:left w:val="single" w:sz="8" w:space="0" w:color="auto"/>
            </w:tcBorders>
            <w:shd w:val="clear" w:color="auto" w:fill="E2EFD9" w:themeFill="accent6" w:themeFillTint="33"/>
          </w:tcPr>
          <w:p w14:paraId="2AB0C89C" w14:textId="77777777" w:rsidR="00B66575" w:rsidRPr="00F61DAC" w:rsidRDefault="00B66575" w:rsidP="00F61DAC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　年　月　日</w:t>
            </w:r>
          </w:p>
        </w:tc>
      </w:tr>
      <w:tr w:rsidR="00B66575" w:rsidRPr="00F61DAC" w14:paraId="5D100AC9" w14:textId="77777777" w:rsidTr="001C4421">
        <w:trPr>
          <w:trHeight w:val="410"/>
        </w:trPr>
        <w:tc>
          <w:tcPr>
            <w:tcW w:w="1656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888B32" w14:textId="77777777" w:rsidR="00D3747F" w:rsidRDefault="00B66575" w:rsidP="00F61DAC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申請者氏名</w:t>
            </w:r>
          </w:p>
          <w:p w14:paraId="4950BAFB" w14:textId="77777777" w:rsidR="00B66575" w:rsidRPr="00F61DAC" w:rsidRDefault="00B66575" w:rsidP="00F61DAC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3747F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（保護者氏名）</w:t>
            </w:r>
          </w:p>
        </w:tc>
        <w:tc>
          <w:tcPr>
            <w:tcW w:w="5529" w:type="dxa"/>
            <w:tcBorders>
              <w:left w:val="single" w:sz="8" w:space="0" w:color="auto"/>
              <w:right w:val="single" w:sz="8" w:space="0" w:color="auto"/>
            </w:tcBorders>
          </w:tcPr>
          <w:p w14:paraId="39220367" w14:textId="77777777" w:rsidR="00B66575" w:rsidRPr="00F61DAC" w:rsidRDefault="00B66575" w:rsidP="00F61DAC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33" w:type="dxa"/>
            <w:tcBorders>
              <w:left w:val="single" w:sz="8" w:space="0" w:color="auto"/>
            </w:tcBorders>
            <w:vAlign w:val="center"/>
          </w:tcPr>
          <w:p w14:paraId="68E9668C" w14:textId="77777777" w:rsidR="00B66575" w:rsidRPr="00F61DAC" w:rsidRDefault="00B66575" w:rsidP="00D3747F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　　月　　日</w:t>
            </w:r>
          </w:p>
        </w:tc>
      </w:tr>
      <w:tr w:rsidR="00B66575" w:rsidRPr="00F61DAC" w14:paraId="50847E3F" w14:textId="77777777" w:rsidTr="001C4421">
        <w:trPr>
          <w:trHeight w:val="164"/>
        </w:trPr>
        <w:tc>
          <w:tcPr>
            <w:tcW w:w="1656" w:type="dxa"/>
            <w:vMerge w:val="restart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B7A9982" w14:textId="77777777" w:rsidR="00B66575" w:rsidRPr="00F61DAC" w:rsidRDefault="00B66575" w:rsidP="00F61DAC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5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5FFDEC" w14:textId="77777777" w:rsidR="00B66575" w:rsidRPr="00F61DAC" w:rsidRDefault="00B66575" w:rsidP="00F61DAC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3233" w:type="dxa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329D1D94" w14:textId="77777777" w:rsidR="00B66575" w:rsidRPr="00F61DAC" w:rsidRDefault="00B66575" w:rsidP="00F61DAC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電</w:t>
            </w:r>
            <w:r w:rsidR="00BC773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話</w:t>
            </w:r>
            <w:r w:rsidR="00BC773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番</w:t>
            </w:r>
            <w:r w:rsidR="00BC773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号</w:t>
            </w:r>
          </w:p>
        </w:tc>
      </w:tr>
      <w:tr w:rsidR="00B66575" w:rsidRPr="00F61DAC" w14:paraId="43AE9CD6" w14:textId="77777777" w:rsidTr="001C4421">
        <w:trPr>
          <w:trHeight w:val="163"/>
        </w:trPr>
        <w:tc>
          <w:tcPr>
            <w:tcW w:w="1656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</w:tcPr>
          <w:p w14:paraId="05EC1BAB" w14:textId="77777777" w:rsidR="00B66575" w:rsidRPr="00F61DAC" w:rsidRDefault="00B66575" w:rsidP="00F61DAC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E2E5C" w14:textId="77777777" w:rsidR="00B66575" w:rsidRPr="00F61DAC" w:rsidRDefault="00B66575" w:rsidP="00F61DAC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233" w:type="dxa"/>
            <w:tcBorders>
              <w:left w:val="single" w:sz="8" w:space="0" w:color="auto"/>
            </w:tcBorders>
            <w:vAlign w:val="center"/>
          </w:tcPr>
          <w:p w14:paraId="457564F3" w14:textId="77777777" w:rsidR="00B66575" w:rsidRPr="00F61DAC" w:rsidRDefault="00B66575" w:rsidP="00F61DAC">
            <w:pPr>
              <w:spacing w:after="0" w:line="240" w:lineRule="auto"/>
              <w:ind w:left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（　　）　　－　　</w:t>
            </w:r>
          </w:p>
        </w:tc>
      </w:tr>
    </w:tbl>
    <w:p w14:paraId="1CC3A06D" w14:textId="77777777" w:rsidR="00620E4F" w:rsidRDefault="00620E4F" w:rsidP="00623FC7">
      <w:pPr>
        <w:tabs>
          <w:tab w:val="left" w:pos="7050"/>
        </w:tabs>
        <w:spacing w:after="0" w:line="240" w:lineRule="auto"/>
        <w:ind w:left="-6"/>
        <w:rPr>
          <w:rFonts w:ascii="ＭＳ 明朝" w:eastAsia="ＭＳ 明朝" w:hAnsi="ＭＳ 明朝"/>
          <w:sz w:val="21"/>
          <w:szCs w:val="21"/>
        </w:rPr>
      </w:pPr>
    </w:p>
    <w:p w14:paraId="17EE318B" w14:textId="77777777" w:rsidR="007D0725" w:rsidRDefault="007D0725" w:rsidP="00623FC7">
      <w:pPr>
        <w:tabs>
          <w:tab w:val="left" w:pos="7050"/>
        </w:tabs>
        <w:spacing w:after="0" w:line="240" w:lineRule="auto"/>
        <w:ind w:left="-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【該当者のみ】　当てはまる項目に☑の上記入</w:t>
      </w:r>
      <w:r w:rsidR="00623FC7">
        <w:rPr>
          <w:rFonts w:ascii="ＭＳ 明朝" w:eastAsia="ＭＳ 明朝" w:hAnsi="ＭＳ 明朝"/>
          <w:sz w:val="21"/>
          <w:szCs w:val="21"/>
        </w:rPr>
        <w:tab/>
      </w:r>
    </w:p>
    <w:tbl>
      <w:tblPr>
        <w:tblStyle w:val="TableGrid"/>
        <w:tblW w:w="0" w:type="auto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02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850"/>
        <w:gridCol w:w="4203"/>
        <w:gridCol w:w="1312"/>
        <w:gridCol w:w="1312"/>
        <w:gridCol w:w="1313"/>
      </w:tblGrid>
      <w:tr w:rsidR="007D0725" w:rsidRPr="00F61DAC" w14:paraId="0591BD47" w14:textId="77777777" w:rsidTr="001C4421">
        <w:trPr>
          <w:trHeight w:val="240"/>
        </w:trPr>
        <w:tc>
          <w:tcPr>
            <w:tcW w:w="1513" w:type="dxa"/>
            <w:vMerge w:val="restart"/>
            <w:tcBorders>
              <w:right w:val="single" w:sz="8" w:space="0" w:color="auto"/>
            </w:tcBorders>
            <w:vAlign w:val="center"/>
          </w:tcPr>
          <w:p w14:paraId="27EF60F6" w14:textId="77777777" w:rsidR="007D0725" w:rsidRPr="00F61DAC" w:rsidRDefault="0038450C" w:rsidP="0038450C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7D0725">
              <w:rPr>
                <w:rFonts w:ascii="ＭＳ 明朝" w:eastAsia="ＭＳ 明朝" w:hAnsi="ＭＳ 明朝" w:hint="eastAsia"/>
                <w:sz w:val="21"/>
                <w:szCs w:val="21"/>
              </w:rPr>
              <w:t>転出していたが以前練馬区に居住していた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679170" w14:textId="77777777" w:rsidR="007D0725" w:rsidRPr="00F61DAC" w:rsidRDefault="007D0725" w:rsidP="0038450C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居住していた練馬区の住所</w:t>
            </w:r>
          </w:p>
        </w:tc>
        <w:tc>
          <w:tcPr>
            <w:tcW w:w="4203" w:type="dxa"/>
            <w:vMerge w:val="restart"/>
            <w:tcBorders>
              <w:left w:val="single" w:sz="8" w:space="0" w:color="auto"/>
            </w:tcBorders>
          </w:tcPr>
          <w:p w14:paraId="114347E3" w14:textId="77777777" w:rsidR="007D0725" w:rsidRDefault="007D0725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〒</w:t>
            </w:r>
          </w:p>
          <w:p w14:paraId="5D298CE8" w14:textId="77777777" w:rsidR="0038450C" w:rsidRDefault="0038450C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1E0F7806" w14:textId="77777777" w:rsidR="0038450C" w:rsidRPr="00F61DAC" w:rsidRDefault="0038450C" w:rsidP="007D0725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練馬区</w:t>
            </w:r>
          </w:p>
        </w:tc>
        <w:tc>
          <w:tcPr>
            <w:tcW w:w="3937" w:type="dxa"/>
            <w:gridSpan w:val="3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527C4C8E" w14:textId="77777777" w:rsidR="007D0725" w:rsidRPr="00F61DAC" w:rsidRDefault="007D0725" w:rsidP="00751684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居</w:t>
            </w:r>
            <w:r w:rsidR="00ED58D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C4421"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>住</w:t>
            </w:r>
            <w:r w:rsidR="00ED58DB"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 xml:space="preserve">　</w:t>
            </w:r>
            <w:r w:rsidRPr="001C4421"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>期</w:t>
            </w:r>
            <w:r w:rsidR="00ED58DB"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 xml:space="preserve">　</w:t>
            </w:r>
            <w:r w:rsidRPr="001C4421"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>間</w:t>
            </w:r>
          </w:p>
        </w:tc>
      </w:tr>
      <w:tr w:rsidR="007D0725" w:rsidRPr="00F61DAC" w14:paraId="5DBA0080" w14:textId="77777777" w:rsidTr="001C4421">
        <w:trPr>
          <w:trHeight w:val="286"/>
        </w:trPr>
        <w:tc>
          <w:tcPr>
            <w:tcW w:w="1513" w:type="dxa"/>
            <w:vMerge/>
            <w:tcBorders>
              <w:right w:val="single" w:sz="8" w:space="0" w:color="auto"/>
            </w:tcBorders>
            <w:vAlign w:val="center"/>
          </w:tcPr>
          <w:p w14:paraId="43171087" w14:textId="77777777" w:rsidR="007D0725" w:rsidRDefault="007D0725" w:rsidP="0038450C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6E1ECAC" w14:textId="77777777" w:rsidR="007D0725" w:rsidRDefault="007D0725" w:rsidP="00423E36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3" w:type="dxa"/>
            <w:vMerge/>
            <w:tcBorders>
              <w:left w:val="single" w:sz="8" w:space="0" w:color="auto"/>
            </w:tcBorders>
          </w:tcPr>
          <w:p w14:paraId="04417654" w14:textId="77777777" w:rsidR="007D0725" w:rsidRPr="00F61DAC" w:rsidRDefault="007D0725" w:rsidP="00423E36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312" w:type="dxa"/>
            <w:tcBorders>
              <w:left w:val="single" w:sz="8" w:space="0" w:color="auto"/>
            </w:tcBorders>
          </w:tcPr>
          <w:p w14:paraId="5E6520F2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</w:p>
        </w:tc>
        <w:tc>
          <w:tcPr>
            <w:tcW w:w="1312" w:type="dxa"/>
            <w:tcBorders>
              <w:left w:val="single" w:sz="8" w:space="0" w:color="auto"/>
            </w:tcBorders>
          </w:tcPr>
          <w:p w14:paraId="68ADD91A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1313" w:type="dxa"/>
            <w:tcBorders>
              <w:left w:val="single" w:sz="8" w:space="0" w:color="auto"/>
            </w:tcBorders>
          </w:tcPr>
          <w:p w14:paraId="706E9794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日</w:t>
            </w:r>
          </w:p>
        </w:tc>
      </w:tr>
      <w:tr w:rsidR="007D0725" w:rsidRPr="00F61DAC" w14:paraId="7B387D9D" w14:textId="77777777" w:rsidTr="001C4421">
        <w:trPr>
          <w:trHeight w:val="285"/>
        </w:trPr>
        <w:tc>
          <w:tcPr>
            <w:tcW w:w="1513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43B21288" w14:textId="77777777" w:rsidR="007D0725" w:rsidRDefault="007D0725" w:rsidP="0038450C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7DB1B1" w14:textId="77777777" w:rsidR="007D0725" w:rsidRDefault="007D0725" w:rsidP="00423E36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3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14:paraId="6E16954F" w14:textId="77777777" w:rsidR="007D0725" w:rsidRPr="00F61DAC" w:rsidRDefault="007D0725" w:rsidP="00423E36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312" w:type="dxa"/>
            <w:tcBorders>
              <w:left w:val="single" w:sz="8" w:space="0" w:color="auto"/>
              <w:bottom w:val="single" w:sz="18" w:space="0" w:color="auto"/>
            </w:tcBorders>
          </w:tcPr>
          <w:p w14:paraId="736AF8DF" w14:textId="4DE66A71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～</w:t>
            </w:r>
            <w:r w:rsidR="00E429A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年</w:t>
            </w:r>
          </w:p>
        </w:tc>
        <w:tc>
          <w:tcPr>
            <w:tcW w:w="1312" w:type="dxa"/>
            <w:tcBorders>
              <w:left w:val="single" w:sz="8" w:space="0" w:color="auto"/>
              <w:bottom w:val="single" w:sz="18" w:space="0" w:color="auto"/>
            </w:tcBorders>
          </w:tcPr>
          <w:p w14:paraId="69DA88E8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18" w:space="0" w:color="auto"/>
            </w:tcBorders>
          </w:tcPr>
          <w:p w14:paraId="7FC31CE5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日</w:t>
            </w:r>
          </w:p>
        </w:tc>
      </w:tr>
      <w:tr w:rsidR="007D0725" w:rsidRPr="00F61DAC" w14:paraId="63836BAC" w14:textId="77777777" w:rsidTr="001C4421">
        <w:trPr>
          <w:trHeight w:val="332"/>
        </w:trPr>
        <w:tc>
          <w:tcPr>
            <w:tcW w:w="1513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137FD20" w14:textId="77777777" w:rsidR="007D0725" w:rsidRPr="00F61DAC" w:rsidRDefault="0038450C" w:rsidP="0038450C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</w:t>
            </w:r>
            <w:r w:rsidR="007D07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DV、災害等で練馬区に避難している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BF68FAA" w14:textId="77777777" w:rsidR="007D0725" w:rsidRPr="00F61DAC" w:rsidRDefault="007D0725" w:rsidP="0038450C">
            <w:pPr>
              <w:spacing w:after="0" w:line="240" w:lineRule="auto"/>
              <w:ind w:left="81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に居住する練馬区の住所</w:t>
            </w:r>
          </w:p>
        </w:tc>
        <w:tc>
          <w:tcPr>
            <w:tcW w:w="4203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14:paraId="5CF23AD5" w14:textId="77777777" w:rsidR="007D0725" w:rsidRDefault="007D0725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〒</w:t>
            </w:r>
          </w:p>
          <w:p w14:paraId="53C7E18F" w14:textId="77777777" w:rsidR="0038450C" w:rsidRDefault="0038450C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624FF2B" w14:textId="77777777" w:rsidR="0038450C" w:rsidRPr="007D0725" w:rsidRDefault="0038450C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練馬区</w:t>
            </w:r>
          </w:p>
        </w:tc>
        <w:tc>
          <w:tcPr>
            <w:tcW w:w="3937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E2EFD9" w:themeFill="accent6" w:themeFillTint="33"/>
          </w:tcPr>
          <w:p w14:paraId="445DF4C1" w14:textId="77777777" w:rsidR="007D0725" w:rsidRPr="00F61DAC" w:rsidRDefault="007D0725" w:rsidP="00423E36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居</w:t>
            </w:r>
            <w:r w:rsidR="00ED58D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</w:t>
            </w:r>
            <w:r w:rsidR="00ED58D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期</w:t>
            </w:r>
            <w:r w:rsidR="00ED58D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間</w:t>
            </w:r>
          </w:p>
        </w:tc>
      </w:tr>
      <w:tr w:rsidR="007D0725" w:rsidRPr="00F61DAC" w14:paraId="61452C06" w14:textId="77777777" w:rsidTr="001C4421">
        <w:trPr>
          <w:trHeight w:val="330"/>
        </w:trPr>
        <w:tc>
          <w:tcPr>
            <w:tcW w:w="1513" w:type="dxa"/>
            <w:vMerge/>
            <w:tcBorders>
              <w:right w:val="single" w:sz="8" w:space="0" w:color="auto"/>
            </w:tcBorders>
            <w:vAlign w:val="center"/>
          </w:tcPr>
          <w:p w14:paraId="43C6A457" w14:textId="77777777" w:rsidR="007D0725" w:rsidRDefault="007D0725" w:rsidP="00423E36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69B64F0" w14:textId="77777777" w:rsidR="007D0725" w:rsidRDefault="007D0725" w:rsidP="00423E36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3" w:type="dxa"/>
            <w:vMerge/>
            <w:tcBorders>
              <w:left w:val="single" w:sz="8" w:space="0" w:color="auto"/>
            </w:tcBorders>
          </w:tcPr>
          <w:p w14:paraId="027C2209" w14:textId="77777777" w:rsidR="007D0725" w:rsidRDefault="007D0725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312" w:type="dxa"/>
            <w:tcBorders>
              <w:left w:val="single" w:sz="8" w:space="0" w:color="auto"/>
            </w:tcBorders>
          </w:tcPr>
          <w:p w14:paraId="6F325463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312" w:type="dxa"/>
            <w:tcBorders>
              <w:left w:val="single" w:sz="8" w:space="0" w:color="auto"/>
            </w:tcBorders>
          </w:tcPr>
          <w:p w14:paraId="78DC3EBE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1313" w:type="dxa"/>
            <w:tcBorders>
              <w:left w:val="single" w:sz="8" w:space="0" w:color="auto"/>
            </w:tcBorders>
          </w:tcPr>
          <w:p w14:paraId="345FFBA1" w14:textId="77777777" w:rsidR="007D0725" w:rsidRPr="00F61DAC" w:rsidRDefault="007D0725" w:rsidP="007D0725">
            <w:pPr>
              <w:spacing w:after="0" w:line="240" w:lineRule="auto"/>
              <w:ind w:left="8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日</w:t>
            </w:r>
          </w:p>
        </w:tc>
      </w:tr>
      <w:tr w:rsidR="00623FC7" w:rsidRPr="00F61DAC" w14:paraId="4E365067" w14:textId="77777777" w:rsidTr="001C4421">
        <w:trPr>
          <w:trHeight w:val="330"/>
        </w:trPr>
        <w:tc>
          <w:tcPr>
            <w:tcW w:w="1513" w:type="dxa"/>
            <w:vMerge/>
            <w:tcBorders>
              <w:right w:val="single" w:sz="8" w:space="0" w:color="auto"/>
            </w:tcBorders>
            <w:vAlign w:val="center"/>
          </w:tcPr>
          <w:p w14:paraId="35B6C888" w14:textId="77777777" w:rsidR="00623FC7" w:rsidRDefault="00623FC7" w:rsidP="00423E36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037E7E4" w14:textId="77777777" w:rsidR="00623FC7" w:rsidRDefault="00623FC7" w:rsidP="00423E36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03" w:type="dxa"/>
            <w:vMerge/>
            <w:tcBorders>
              <w:left w:val="single" w:sz="8" w:space="0" w:color="auto"/>
            </w:tcBorders>
          </w:tcPr>
          <w:p w14:paraId="3BC7F18A" w14:textId="77777777" w:rsidR="00623FC7" w:rsidRDefault="00623FC7" w:rsidP="007D0725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937" w:type="dxa"/>
            <w:gridSpan w:val="3"/>
            <w:tcBorders>
              <w:left w:val="single" w:sz="8" w:space="0" w:color="auto"/>
            </w:tcBorders>
          </w:tcPr>
          <w:p w14:paraId="008A2190" w14:textId="77777777" w:rsidR="00623FC7" w:rsidRPr="00F61DAC" w:rsidRDefault="002E6005" w:rsidP="00623FC7">
            <w:pPr>
              <w:spacing w:after="0" w:line="240" w:lineRule="auto"/>
              <w:ind w:left="81" w:right="225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～</w:t>
            </w:r>
            <w:r w:rsidR="00623F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申請日現在</w:t>
            </w:r>
          </w:p>
        </w:tc>
      </w:tr>
    </w:tbl>
    <w:p w14:paraId="14B75703" w14:textId="77777777" w:rsidR="006C3963" w:rsidRDefault="006C3963" w:rsidP="004F77EA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14:paraId="5891D9FE" w14:textId="77777777" w:rsidR="004F77EA" w:rsidRDefault="004F77EA" w:rsidP="004F77EA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14:paraId="2A076D14" w14:textId="77777777" w:rsidR="00192A56" w:rsidRPr="005D126C" w:rsidRDefault="00B66575" w:rsidP="00F61DAC">
      <w:pPr>
        <w:spacing w:after="0" w:line="240" w:lineRule="auto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lastRenderedPageBreak/>
        <w:t>２　申請をする児童生徒</w:t>
      </w:r>
      <w:r w:rsidR="004F3843" w:rsidRPr="005D126C">
        <w:rPr>
          <w:rFonts w:ascii="ＭＳ 明朝" w:eastAsia="ＭＳ 明朝" w:hAnsi="ＭＳ 明朝" w:hint="eastAsia"/>
        </w:rPr>
        <w:t>および</w:t>
      </w:r>
      <w:r w:rsidR="00100C55" w:rsidRPr="005D126C">
        <w:rPr>
          <w:rFonts w:ascii="ＭＳ 明朝" w:eastAsia="ＭＳ 明朝" w:hAnsi="ＭＳ 明朝" w:hint="eastAsia"/>
        </w:rPr>
        <w:t>補助</w:t>
      </w:r>
      <w:r w:rsidR="004F3843" w:rsidRPr="005D126C">
        <w:rPr>
          <w:rFonts w:ascii="ＭＳ 明朝" w:eastAsia="ＭＳ 明朝" w:hAnsi="ＭＳ 明朝" w:hint="eastAsia"/>
        </w:rPr>
        <w:t>申請金額</w:t>
      </w:r>
    </w:p>
    <w:p w14:paraId="79F06D9B" w14:textId="77777777" w:rsidR="00100C55" w:rsidRPr="005D126C" w:rsidRDefault="00100C55" w:rsidP="00F61DAC">
      <w:pPr>
        <w:spacing w:after="0" w:line="240" w:lineRule="auto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 xml:space="preserve">　　</w:t>
      </w:r>
      <w:r w:rsidR="00084E05" w:rsidRPr="005D126C">
        <w:rPr>
          <w:rFonts w:ascii="ＭＳ 明朝" w:eastAsia="ＭＳ 明朝" w:hAnsi="ＭＳ 明朝" w:hint="eastAsia"/>
        </w:rPr>
        <w:t>特別支援学校に在籍する、第２子以降の児童・生徒の情報をご記入ください。</w:t>
      </w:r>
    </w:p>
    <w:tbl>
      <w:tblPr>
        <w:tblStyle w:val="TableGrid"/>
        <w:tblW w:w="10503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02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1841"/>
        <w:gridCol w:w="993"/>
        <w:gridCol w:w="992"/>
        <w:gridCol w:w="283"/>
        <w:gridCol w:w="839"/>
        <w:gridCol w:w="154"/>
        <w:gridCol w:w="481"/>
        <w:gridCol w:w="369"/>
        <w:gridCol w:w="1298"/>
        <w:gridCol w:w="403"/>
        <w:gridCol w:w="2470"/>
      </w:tblGrid>
      <w:tr w:rsidR="00113F42" w:rsidRPr="00F61DAC" w14:paraId="4CBC5E05" w14:textId="77777777" w:rsidTr="00352D40">
        <w:trPr>
          <w:trHeight w:val="57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17A9CF3E" w14:textId="77777777" w:rsidR="008C7D3F" w:rsidRPr="00113F42" w:rsidRDefault="008C7D3F" w:rsidP="00113F4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88041C8" w14:textId="77777777" w:rsidR="008C7D3F" w:rsidRPr="00352D40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52D40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3742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881B5" w14:textId="77777777" w:rsidR="008C7D3F" w:rsidRPr="00352D40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4540" w:type="dxa"/>
            <w:gridSpan w:val="4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1344AD63" w14:textId="77777777" w:rsidR="008C7D3F" w:rsidRPr="00352D40" w:rsidRDefault="008C7D3F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52D40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生　年　月　日</w:t>
            </w:r>
          </w:p>
        </w:tc>
      </w:tr>
      <w:tr w:rsidR="00113F42" w:rsidRPr="00F61DAC" w14:paraId="06D77BEC" w14:textId="77777777" w:rsidTr="00F57927">
        <w:trPr>
          <w:trHeight w:val="410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16FC25A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77FDD0C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児童・生徒氏名</w:t>
            </w:r>
          </w:p>
        </w:tc>
        <w:tc>
          <w:tcPr>
            <w:tcW w:w="3742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FF3FF" w14:textId="77777777" w:rsidR="008C7D3F" w:rsidRPr="00113F42" w:rsidRDefault="008C7D3F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40" w:type="dxa"/>
            <w:gridSpan w:val="4"/>
            <w:tcBorders>
              <w:left w:val="single" w:sz="8" w:space="0" w:color="auto"/>
            </w:tcBorders>
            <w:vAlign w:val="center"/>
          </w:tcPr>
          <w:p w14:paraId="295040ED" w14:textId="77777777" w:rsidR="008C7D3F" w:rsidRPr="00113F42" w:rsidRDefault="008C7D3F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　　月　　日</w:t>
            </w:r>
          </w:p>
        </w:tc>
      </w:tr>
      <w:tr w:rsidR="00113F42" w:rsidRPr="00F61DAC" w14:paraId="0E1A8E82" w14:textId="77777777" w:rsidTr="00F57927">
        <w:trPr>
          <w:trHeight w:val="308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3B9CC94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E9F3F3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在籍学校名</w:t>
            </w:r>
          </w:p>
        </w:tc>
        <w:tc>
          <w:tcPr>
            <w:tcW w:w="310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40953A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BA9DE1C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学年</w:t>
            </w:r>
          </w:p>
        </w:tc>
        <w:tc>
          <w:tcPr>
            <w:tcW w:w="4540" w:type="dxa"/>
            <w:gridSpan w:val="4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6EBAC4BE" w14:textId="77777777" w:rsidR="008C7D3F" w:rsidRPr="00113F42" w:rsidRDefault="008C7D3F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学年</w:t>
            </w:r>
          </w:p>
        </w:tc>
      </w:tr>
      <w:tr w:rsidR="00113F42" w:rsidRPr="00F61DAC" w14:paraId="5CA11514" w14:textId="77777777" w:rsidTr="00685582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BD9D0D8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E2DAA1C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B15EE">
              <w:rPr>
                <w:rFonts w:ascii="ＭＳ 明朝" w:eastAsia="ＭＳ 明朝" w:hAnsi="ＭＳ 明朝" w:hint="eastAsia"/>
                <w:sz w:val="18"/>
                <w:szCs w:val="21"/>
              </w:rPr>
              <w:t>東京都就学奨励事業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E3E47E" w14:textId="77777777" w:rsidR="008C7D3F" w:rsidRPr="00113F42" w:rsidRDefault="008C7D3F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該当に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C173F6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Ⅰ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8A9B6F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Ⅱ</w:t>
            </w:r>
          </w:p>
        </w:tc>
        <w:tc>
          <w:tcPr>
            <w:tcW w:w="10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799691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Ⅲ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91F6B7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無支給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B2B39B" w14:textId="77777777" w:rsidR="008C7D3F" w:rsidRPr="00113F42" w:rsidRDefault="008C7D3F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その他（　　　　）</w:t>
            </w:r>
          </w:p>
        </w:tc>
      </w:tr>
      <w:tr w:rsidR="00113F42" w:rsidRPr="00F61DAC" w14:paraId="0ECAC273" w14:textId="77777777" w:rsidTr="00685582">
        <w:trPr>
          <w:trHeight w:val="270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AB27CF4" w14:textId="77777777" w:rsidR="00496055" w:rsidRPr="00113F42" w:rsidRDefault="00496055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C706A92" w14:textId="77777777" w:rsidR="00496055" w:rsidRPr="00113F42" w:rsidRDefault="00496055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62FC0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生活保護の教育扶助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B512EC" w14:textId="77777777" w:rsidR="00496055" w:rsidRPr="00113F42" w:rsidRDefault="00496055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該当に〇</w:t>
            </w:r>
          </w:p>
        </w:tc>
        <w:tc>
          <w:tcPr>
            <w:tcW w:w="44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A39DD6" w14:textId="77777777" w:rsidR="00496055" w:rsidRPr="00113F42" w:rsidRDefault="00496055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している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EAD3C4" w14:textId="77777777" w:rsidR="00496055" w:rsidRPr="00113F42" w:rsidRDefault="00496055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していない</w:t>
            </w:r>
          </w:p>
        </w:tc>
      </w:tr>
      <w:tr w:rsidR="00113F42" w:rsidRPr="00F61DAC" w14:paraId="34EBD2B2" w14:textId="77777777" w:rsidTr="003044D1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3927642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4CF6DD8" w14:textId="77777777" w:rsidR="004E11CD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その他の補助金の受給状況</w:t>
            </w:r>
          </w:p>
          <w:p w14:paraId="54B5F1F0" w14:textId="77777777" w:rsidR="00F33324" w:rsidRPr="00113F42" w:rsidRDefault="00F33324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該当者のみ）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0F6D29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補助金の名称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DBAA17" w14:textId="77777777" w:rsidR="004E11CD" w:rsidRPr="00113F42" w:rsidRDefault="004E11CD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給食費受給範囲（該当に〇）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191949" w14:textId="77777777" w:rsidR="004E11CD" w:rsidRPr="00113F42" w:rsidRDefault="004E11CD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割合または金額</w:t>
            </w:r>
          </w:p>
        </w:tc>
      </w:tr>
      <w:tr w:rsidR="003044D1" w:rsidRPr="00F61DAC" w14:paraId="7FC30840" w14:textId="77777777" w:rsidTr="007F39E2">
        <w:trPr>
          <w:trHeight w:val="37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5FED3F3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C15F096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BB8621" w14:textId="77777777" w:rsidR="004E11CD" w:rsidRPr="00113F42" w:rsidRDefault="004E11CD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157F73" w14:textId="77777777" w:rsidR="004E11CD" w:rsidRPr="00113F42" w:rsidRDefault="004E11CD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全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C721FC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半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6FBE21" w14:textId="77777777" w:rsidR="00210784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一部</w:t>
            </w:r>
          </w:p>
          <w:p w14:paraId="57DDBBF2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（右欄に記入）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802973" w14:textId="39192B4C" w:rsidR="004E11CD" w:rsidRPr="00113F42" w:rsidRDefault="00A760F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4E11CD"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(b)</w:t>
            </w:r>
          </w:p>
        </w:tc>
      </w:tr>
      <w:tr w:rsidR="001A2DBB" w:rsidRPr="00F61DAC" w14:paraId="7C0732CF" w14:textId="77777777" w:rsidTr="001602E3">
        <w:trPr>
          <w:trHeight w:val="449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820799B" w14:textId="77777777" w:rsidR="001A2DBB" w:rsidRPr="00113F42" w:rsidRDefault="001A2DBB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0E620FA" w14:textId="77777777" w:rsidR="001A2DBB" w:rsidRPr="00113F42" w:rsidRDefault="001A2DBB" w:rsidP="00354039">
            <w:pPr>
              <w:spacing w:after="0" w:line="240" w:lineRule="auto"/>
              <w:ind w:firstLineChars="100" w:firstLine="22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保護者負担額</w:t>
            </w:r>
          </w:p>
        </w:tc>
        <w:tc>
          <w:tcPr>
            <w:tcW w:w="82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8BDF6C" w14:textId="47B43833" w:rsidR="001A2DBB" w:rsidRPr="00113F42" w:rsidRDefault="001A2DBB" w:rsidP="00A760F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　　　　</w:t>
            </w:r>
            <w:r w:rsidR="00A760F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</w:t>
            </w: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  <w:r w:rsidR="00A760F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(a)</w:t>
            </w:r>
          </w:p>
        </w:tc>
      </w:tr>
      <w:tr w:rsidR="00113F42" w:rsidRPr="00F61DAC" w14:paraId="1E7B90E5" w14:textId="77777777" w:rsidTr="00352D40">
        <w:trPr>
          <w:trHeight w:val="67"/>
        </w:trPr>
        <w:tc>
          <w:tcPr>
            <w:tcW w:w="38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3B3523B7" w14:textId="12C5E97F" w:rsidR="004E11CD" w:rsidRPr="00113F42" w:rsidRDefault="004E11CD" w:rsidP="00113F4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841" w:type="dxa"/>
            <w:tcBorders>
              <w:top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0A7E858" w14:textId="77777777" w:rsidR="004E11CD" w:rsidRPr="00352D40" w:rsidRDefault="004E11CD" w:rsidP="00352D40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52D40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3742" w:type="dxa"/>
            <w:gridSpan w:val="6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928AC" w14:textId="77777777" w:rsidR="004E11CD" w:rsidRPr="00352D40" w:rsidRDefault="004E11CD" w:rsidP="00352D40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4540" w:type="dxa"/>
            <w:gridSpan w:val="4"/>
            <w:tcBorders>
              <w:top w:val="single" w:sz="18" w:space="0" w:color="auto"/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5CEA2ADF" w14:textId="77777777" w:rsidR="004E11CD" w:rsidRPr="00352D40" w:rsidRDefault="004E11CD" w:rsidP="00352D40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52D40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生　年　月　日</w:t>
            </w:r>
          </w:p>
        </w:tc>
      </w:tr>
      <w:tr w:rsidR="00113F42" w:rsidRPr="00F61DAC" w14:paraId="3472EA4A" w14:textId="77777777" w:rsidTr="00F57927">
        <w:trPr>
          <w:trHeight w:val="190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572598B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EE1CD64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児童・生徒氏名</w:t>
            </w:r>
          </w:p>
        </w:tc>
        <w:tc>
          <w:tcPr>
            <w:tcW w:w="3742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12908" w14:textId="77777777" w:rsidR="004E11CD" w:rsidRPr="00113F42" w:rsidRDefault="004E11CD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DFD81E" w14:textId="77777777" w:rsidR="004E11CD" w:rsidRPr="00113F42" w:rsidRDefault="004E11CD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　　月　　日</w:t>
            </w:r>
          </w:p>
        </w:tc>
      </w:tr>
      <w:tr w:rsidR="00113F42" w:rsidRPr="00F61DAC" w14:paraId="1577EF60" w14:textId="77777777" w:rsidTr="00F57927">
        <w:trPr>
          <w:trHeight w:val="218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792E83C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9E406FD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在籍学校名</w:t>
            </w:r>
          </w:p>
        </w:tc>
        <w:tc>
          <w:tcPr>
            <w:tcW w:w="310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CCC6F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66BA4D4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学年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A9F1F14" w14:textId="77777777" w:rsidR="004E11CD" w:rsidRPr="00113F42" w:rsidRDefault="004E11CD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学年</w:t>
            </w:r>
          </w:p>
        </w:tc>
      </w:tr>
      <w:tr w:rsidR="00685582" w:rsidRPr="00F61DAC" w14:paraId="274C1DEA" w14:textId="77777777" w:rsidTr="00685582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526F6B0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2D29C59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B15EE">
              <w:rPr>
                <w:rFonts w:ascii="ＭＳ 明朝" w:eastAsia="ＭＳ 明朝" w:hAnsi="ＭＳ 明朝" w:hint="eastAsia"/>
                <w:sz w:val="18"/>
                <w:szCs w:val="21"/>
              </w:rPr>
              <w:t>東京都就学奨励事業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C4D713" w14:textId="77777777" w:rsidR="004E11CD" w:rsidRPr="00113F42" w:rsidRDefault="004E11CD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該当に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7BDE74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Ⅰ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11C6DC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Ⅱ</w:t>
            </w:r>
          </w:p>
        </w:tc>
        <w:tc>
          <w:tcPr>
            <w:tcW w:w="10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069AAB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Ⅲ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688D88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無支給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0A542E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その他（　　　　）</w:t>
            </w:r>
          </w:p>
        </w:tc>
      </w:tr>
      <w:tr w:rsidR="00113F42" w:rsidRPr="00F61DAC" w14:paraId="4977C9D0" w14:textId="77777777" w:rsidTr="00685582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E246322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4FBE302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62FC0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生活保護の教育扶助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40A925" w14:textId="77777777" w:rsidR="00113F42" w:rsidRPr="00113F42" w:rsidRDefault="00113F42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該当に〇</w:t>
            </w:r>
          </w:p>
        </w:tc>
        <w:tc>
          <w:tcPr>
            <w:tcW w:w="44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A5B154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している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C90C8E5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していない</w:t>
            </w:r>
          </w:p>
        </w:tc>
      </w:tr>
      <w:tr w:rsidR="00113F42" w:rsidRPr="00F61DAC" w14:paraId="165BDF86" w14:textId="77777777" w:rsidTr="003044D1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3861B7D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AD9459B" w14:textId="77777777" w:rsidR="004E11CD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その他の補助金の受給状況</w:t>
            </w:r>
          </w:p>
          <w:p w14:paraId="1C5011D2" w14:textId="77777777" w:rsidR="00F33324" w:rsidRPr="00113F42" w:rsidRDefault="00F33324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該当者のみ）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C855D8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補助金の名称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920DEC" w14:textId="77777777" w:rsidR="004E11CD" w:rsidRPr="00113F42" w:rsidRDefault="004E11CD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給食費受給範囲（該当に〇）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D108" w14:textId="77777777" w:rsidR="004E11CD" w:rsidRPr="00113F42" w:rsidRDefault="004E11CD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割合または金額</w:t>
            </w:r>
          </w:p>
        </w:tc>
      </w:tr>
      <w:tr w:rsidR="00113F42" w:rsidRPr="00F61DAC" w14:paraId="46E4F7EA" w14:textId="77777777" w:rsidTr="003044D1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D9AD352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7A9E11C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2DAD5C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60997B" w14:textId="77777777" w:rsidR="00113F42" w:rsidRPr="00113F42" w:rsidRDefault="00113F42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全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ECF5A6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半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98C5B5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一部</w:t>
            </w:r>
          </w:p>
          <w:p w14:paraId="56E599E1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（右欄に記入）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4D2082" w14:textId="29DFAC32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 w:rsidR="00A760F2">
              <w:rPr>
                <w:rFonts w:ascii="ＭＳ 明朝" w:eastAsia="ＭＳ 明朝" w:hAnsi="ＭＳ 明朝" w:hint="eastAsia"/>
                <w:sz w:val="21"/>
                <w:szCs w:val="21"/>
              </w:rPr>
              <w:t>(b)</w:t>
            </w:r>
          </w:p>
        </w:tc>
      </w:tr>
      <w:tr w:rsidR="001A2DBB" w:rsidRPr="00F61DAC" w14:paraId="5E5A3099" w14:textId="77777777" w:rsidTr="00D17557">
        <w:trPr>
          <w:trHeight w:val="429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0799EF" w14:textId="77777777" w:rsidR="001A2DBB" w:rsidRPr="00113F42" w:rsidRDefault="001A2DBB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3A93C12" w14:textId="77777777" w:rsidR="001A2DBB" w:rsidRPr="00113F42" w:rsidRDefault="001A2DBB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保護者負担額</w:t>
            </w:r>
          </w:p>
        </w:tc>
        <w:tc>
          <w:tcPr>
            <w:tcW w:w="82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7234A3" w14:textId="44FA183D" w:rsidR="001A2DBB" w:rsidRPr="00113F42" w:rsidRDefault="00A760F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　</w:t>
            </w:r>
            <w:r w:rsidR="001A2DB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　　　</w:t>
            </w:r>
            <w:r w:rsidR="001A2DBB"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a)</w:t>
            </w:r>
          </w:p>
        </w:tc>
      </w:tr>
      <w:tr w:rsidR="00113F42" w:rsidRPr="00F61DAC" w14:paraId="2D87700B" w14:textId="77777777" w:rsidTr="00F57927">
        <w:trPr>
          <w:trHeight w:val="25"/>
        </w:trPr>
        <w:tc>
          <w:tcPr>
            <w:tcW w:w="38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45074030" w14:textId="77777777" w:rsidR="004E11CD" w:rsidRPr="00113F42" w:rsidRDefault="004E11CD" w:rsidP="00113F42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③</w:t>
            </w:r>
          </w:p>
        </w:tc>
        <w:tc>
          <w:tcPr>
            <w:tcW w:w="1841" w:type="dxa"/>
            <w:tcBorders>
              <w:top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2364CC6" w14:textId="77777777" w:rsidR="004E11CD" w:rsidRPr="00352D40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52D40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3742" w:type="dxa"/>
            <w:gridSpan w:val="6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C31E1" w14:textId="77777777" w:rsidR="004E11CD" w:rsidRPr="00352D40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4540" w:type="dxa"/>
            <w:gridSpan w:val="4"/>
            <w:tcBorders>
              <w:top w:val="single" w:sz="18" w:space="0" w:color="auto"/>
              <w:left w:val="single" w:sz="8" w:space="0" w:color="auto"/>
              <w:bottom w:val="single" w:sz="6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2825870" w14:textId="77777777" w:rsidR="004E11CD" w:rsidRPr="00352D40" w:rsidRDefault="004E11CD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52D40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生　年　月　日</w:t>
            </w:r>
          </w:p>
        </w:tc>
      </w:tr>
      <w:tr w:rsidR="00113F42" w:rsidRPr="00F61DAC" w14:paraId="0DA4F809" w14:textId="77777777" w:rsidTr="00F57927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FE2280B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22703DD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児童・生徒氏名</w:t>
            </w:r>
          </w:p>
        </w:tc>
        <w:tc>
          <w:tcPr>
            <w:tcW w:w="3742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CC1546" w14:textId="77777777" w:rsidR="004E11CD" w:rsidRPr="00113F42" w:rsidRDefault="004E11CD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tr2bl w:val="nil"/>
            </w:tcBorders>
            <w:vAlign w:val="center"/>
          </w:tcPr>
          <w:p w14:paraId="6958C5B1" w14:textId="77777777" w:rsidR="004E11CD" w:rsidRPr="00113F42" w:rsidRDefault="004E11CD" w:rsidP="00113F42">
            <w:pPr>
              <w:spacing w:after="0" w:line="240" w:lineRule="auto"/>
              <w:ind w:left="8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　　月　　日</w:t>
            </w:r>
          </w:p>
        </w:tc>
      </w:tr>
      <w:tr w:rsidR="00113F42" w:rsidRPr="00F61DAC" w14:paraId="3804E2F9" w14:textId="77777777" w:rsidTr="00F57927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CCC37DB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1878415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在籍学校名</w:t>
            </w:r>
          </w:p>
        </w:tc>
        <w:tc>
          <w:tcPr>
            <w:tcW w:w="310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E2E3F6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9500F0A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学年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tr2bl w:val="nil"/>
            </w:tcBorders>
            <w:vAlign w:val="center"/>
          </w:tcPr>
          <w:p w14:paraId="2F5DAEBA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学年</w:t>
            </w:r>
          </w:p>
        </w:tc>
      </w:tr>
      <w:tr w:rsidR="003044D1" w:rsidRPr="00F61DAC" w14:paraId="6F69FC06" w14:textId="77777777" w:rsidTr="00685582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E843649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236178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B15EE">
              <w:rPr>
                <w:rFonts w:ascii="ＭＳ 明朝" w:eastAsia="ＭＳ 明朝" w:hAnsi="ＭＳ 明朝" w:hint="eastAsia"/>
                <w:sz w:val="18"/>
                <w:szCs w:val="21"/>
              </w:rPr>
              <w:t>東京都就学奨励事業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655EEEFD" w14:textId="77777777" w:rsidR="004E11CD" w:rsidRPr="00113F42" w:rsidRDefault="004E11CD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該当に〇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6035B2C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Ⅰ</w:t>
            </w:r>
          </w:p>
        </w:tc>
        <w:tc>
          <w:tcPr>
            <w:tcW w:w="1122" w:type="dxa"/>
            <w:gridSpan w:val="2"/>
            <w:tcBorders>
              <w:left w:val="single" w:sz="8" w:space="0" w:color="auto"/>
            </w:tcBorders>
            <w:vAlign w:val="center"/>
          </w:tcPr>
          <w:p w14:paraId="49CD52BE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Ⅱ</w:t>
            </w:r>
          </w:p>
        </w:tc>
        <w:tc>
          <w:tcPr>
            <w:tcW w:w="1004" w:type="dxa"/>
            <w:gridSpan w:val="3"/>
            <w:tcBorders>
              <w:left w:val="single" w:sz="8" w:space="0" w:color="auto"/>
            </w:tcBorders>
            <w:vAlign w:val="center"/>
          </w:tcPr>
          <w:p w14:paraId="64EC1FDC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区分Ⅲ</w:t>
            </w:r>
          </w:p>
        </w:tc>
        <w:tc>
          <w:tcPr>
            <w:tcW w:w="1298" w:type="dxa"/>
            <w:tcBorders>
              <w:left w:val="single" w:sz="8" w:space="0" w:color="auto"/>
            </w:tcBorders>
            <w:vAlign w:val="center"/>
          </w:tcPr>
          <w:p w14:paraId="518F16C9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無支給</w:t>
            </w:r>
          </w:p>
        </w:tc>
        <w:tc>
          <w:tcPr>
            <w:tcW w:w="2873" w:type="dxa"/>
            <w:gridSpan w:val="2"/>
            <w:tcBorders>
              <w:left w:val="single" w:sz="8" w:space="0" w:color="auto"/>
            </w:tcBorders>
            <w:vAlign w:val="center"/>
          </w:tcPr>
          <w:p w14:paraId="7969EB04" w14:textId="77777777" w:rsidR="004E11CD" w:rsidRPr="00113F42" w:rsidRDefault="004E11CD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その他（　　　　）</w:t>
            </w:r>
          </w:p>
        </w:tc>
      </w:tr>
      <w:tr w:rsidR="00113F42" w:rsidRPr="00F61DAC" w14:paraId="5FC36EF8" w14:textId="77777777" w:rsidTr="00685582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FF670E2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C556DEF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62FC0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生活保護の教育扶助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34674FE1" w14:textId="77777777" w:rsidR="00113F42" w:rsidRPr="00113F42" w:rsidRDefault="00113F42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該当に〇</w:t>
            </w:r>
          </w:p>
        </w:tc>
        <w:tc>
          <w:tcPr>
            <w:tcW w:w="3118" w:type="dxa"/>
            <w:gridSpan w:val="6"/>
            <w:tcBorders>
              <w:left w:val="single" w:sz="8" w:space="0" w:color="auto"/>
            </w:tcBorders>
            <w:vAlign w:val="center"/>
          </w:tcPr>
          <w:p w14:paraId="7A702D59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している</w:t>
            </w:r>
          </w:p>
        </w:tc>
        <w:tc>
          <w:tcPr>
            <w:tcW w:w="4171" w:type="dxa"/>
            <w:gridSpan w:val="3"/>
            <w:tcBorders>
              <w:left w:val="single" w:sz="8" w:space="0" w:color="auto"/>
            </w:tcBorders>
            <w:vAlign w:val="center"/>
          </w:tcPr>
          <w:p w14:paraId="3C889B87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していない</w:t>
            </w:r>
          </w:p>
        </w:tc>
      </w:tr>
      <w:tr w:rsidR="00113F42" w:rsidRPr="00F61DAC" w14:paraId="08DA1591" w14:textId="77777777" w:rsidTr="003044D1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78513A2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74F0B22" w14:textId="77777777" w:rsid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その他の補助金の受給状況</w:t>
            </w:r>
          </w:p>
          <w:p w14:paraId="2E6B1D06" w14:textId="77777777" w:rsidR="00F33324" w:rsidRPr="00113F42" w:rsidRDefault="00F33324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該当者のみ）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5E454AD1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補助金の名称</w:t>
            </w:r>
          </w:p>
        </w:tc>
        <w:tc>
          <w:tcPr>
            <w:tcW w:w="3544" w:type="dxa"/>
            <w:gridSpan w:val="6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23541363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給食費受給範囲（該当に〇）</w:t>
            </w:r>
          </w:p>
        </w:tc>
        <w:tc>
          <w:tcPr>
            <w:tcW w:w="2470" w:type="dxa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6B78802C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受給割合または金額</w:t>
            </w:r>
          </w:p>
        </w:tc>
      </w:tr>
      <w:tr w:rsidR="00113F42" w:rsidRPr="00F61DAC" w14:paraId="52888341" w14:textId="77777777" w:rsidTr="003044D1">
        <w:trPr>
          <w:trHeight w:val="25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17A1FA3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51C8064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763D71" w14:textId="77777777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</w:tcBorders>
            <w:vAlign w:val="center"/>
          </w:tcPr>
          <w:p w14:paraId="501FEBF8" w14:textId="77777777" w:rsidR="00113F42" w:rsidRPr="00113F42" w:rsidRDefault="00113F42" w:rsidP="00113F42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全額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</w:tcBorders>
            <w:vAlign w:val="center"/>
          </w:tcPr>
          <w:p w14:paraId="73AC73B7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半額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14:paraId="39E01F87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一部</w:t>
            </w:r>
          </w:p>
          <w:p w14:paraId="6626552F" w14:textId="77777777" w:rsidR="00113F42" w:rsidRPr="00113F42" w:rsidRDefault="00113F42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（右欄に記入）</w:t>
            </w:r>
          </w:p>
        </w:tc>
        <w:tc>
          <w:tcPr>
            <w:tcW w:w="2470" w:type="dxa"/>
            <w:tcBorders>
              <w:left w:val="single" w:sz="8" w:space="0" w:color="auto"/>
            </w:tcBorders>
            <w:vAlign w:val="center"/>
          </w:tcPr>
          <w:p w14:paraId="679ECF6D" w14:textId="4B4B63FD" w:rsidR="00113F42" w:rsidRPr="00113F42" w:rsidRDefault="00113F4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Pr="00113F42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 w:rsidR="00A760F2">
              <w:rPr>
                <w:rFonts w:ascii="ＭＳ 明朝" w:eastAsia="ＭＳ 明朝" w:hAnsi="ＭＳ 明朝" w:hint="eastAsia"/>
                <w:sz w:val="21"/>
                <w:szCs w:val="21"/>
              </w:rPr>
              <w:t>(b)</w:t>
            </w:r>
          </w:p>
        </w:tc>
      </w:tr>
      <w:tr w:rsidR="001A2DBB" w:rsidRPr="00F61DAC" w14:paraId="3E7837C1" w14:textId="77777777" w:rsidTr="00E3388C">
        <w:trPr>
          <w:trHeight w:val="469"/>
        </w:trPr>
        <w:tc>
          <w:tcPr>
            <w:tcW w:w="380" w:type="dxa"/>
            <w:vMerge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A203BB7" w14:textId="77777777" w:rsidR="001A2DBB" w:rsidRPr="00113F42" w:rsidRDefault="001A2DBB" w:rsidP="00113F4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9FB2ED" w14:textId="77777777" w:rsidR="001A2DBB" w:rsidRPr="00113F42" w:rsidRDefault="001A2DBB" w:rsidP="00354039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保護者負担額</w:t>
            </w:r>
          </w:p>
        </w:tc>
        <w:tc>
          <w:tcPr>
            <w:tcW w:w="8282" w:type="dxa"/>
            <w:gridSpan w:val="10"/>
            <w:tcBorders>
              <w:left w:val="single" w:sz="8" w:space="0" w:color="auto"/>
            </w:tcBorders>
            <w:vAlign w:val="center"/>
          </w:tcPr>
          <w:p w14:paraId="069FE09A" w14:textId="64527A3A" w:rsidR="001A2DBB" w:rsidRPr="00113F42" w:rsidRDefault="00A760F2" w:rsidP="00113F42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　</w:t>
            </w:r>
            <w:r w:rsidR="001A2DB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　　　</w:t>
            </w:r>
            <w:r w:rsidR="001A2DBB" w:rsidRPr="00113F4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a)</w:t>
            </w:r>
          </w:p>
        </w:tc>
      </w:tr>
    </w:tbl>
    <w:p w14:paraId="24FFCFB7" w14:textId="77777777" w:rsidR="00620E4F" w:rsidRDefault="00620E4F" w:rsidP="00F61DAC">
      <w:pPr>
        <w:spacing w:after="0" w:line="240" w:lineRule="auto"/>
        <w:rPr>
          <w:rFonts w:ascii="ＭＳ 明朝" w:eastAsia="ＭＳ 明朝" w:hAnsi="ＭＳ 明朝" w:cs="Century"/>
          <w:sz w:val="21"/>
          <w:szCs w:val="21"/>
        </w:rPr>
      </w:pPr>
    </w:p>
    <w:p w14:paraId="04D068D7" w14:textId="77777777" w:rsidR="00620E4F" w:rsidRDefault="00620E4F" w:rsidP="00F61DAC">
      <w:pPr>
        <w:spacing w:after="0" w:line="240" w:lineRule="auto"/>
        <w:rPr>
          <w:rFonts w:ascii="ＭＳ 明朝" w:eastAsia="ＭＳ 明朝" w:hAnsi="ＭＳ 明朝" w:cs="Century"/>
          <w:sz w:val="21"/>
          <w:szCs w:val="21"/>
        </w:rPr>
      </w:pPr>
    </w:p>
    <w:p w14:paraId="4A52ACEA" w14:textId="77777777" w:rsidR="00121128" w:rsidRDefault="00121128" w:rsidP="00F61DAC">
      <w:pPr>
        <w:spacing w:after="0" w:line="240" w:lineRule="auto"/>
        <w:rPr>
          <w:rFonts w:ascii="ＭＳ 明朝" w:eastAsia="ＭＳ 明朝" w:hAnsi="ＭＳ 明朝" w:cs="Century"/>
          <w:sz w:val="21"/>
          <w:szCs w:val="21"/>
        </w:rPr>
      </w:pPr>
    </w:p>
    <w:p w14:paraId="60C0584F" w14:textId="11F26AB7" w:rsidR="00121128" w:rsidRDefault="00121128" w:rsidP="00F61DAC">
      <w:pPr>
        <w:spacing w:after="0" w:line="240" w:lineRule="auto"/>
        <w:rPr>
          <w:rFonts w:ascii="ＭＳ 明朝" w:eastAsia="ＭＳ 明朝" w:hAnsi="ＭＳ 明朝" w:cs="Century"/>
          <w:sz w:val="21"/>
          <w:szCs w:val="21"/>
        </w:rPr>
      </w:pPr>
    </w:p>
    <w:p w14:paraId="1BF4AD46" w14:textId="77777777" w:rsidR="000632EA" w:rsidRDefault="000632EA" w:rsidP="00F61DAC">
      <w:pPr>
        <w:spacing w:after="0" w:line="240" w:lineRule="auto"/>
        <w:rPr>
          <w:rFonts w:ascii="ＭＳ 明朝" w:eastAsia="ＭＳ 明朝" w:hAnsi="ＭＳ 明朝" w:cs="Century" w:hint="eastAsia"/>
          <w:sz w:val="21"/>
          <w:szCs w:val="21"/>
        </w:rPr>
      </w:pPr>
    </w:p>
    <w:p w14:paraId="405E4377" w14:textId="77777777" w:rsidR="00DF7106" w:rsidRPr="005D126C" w:rsidRDefault="00DE571B" w:rsidP="00F61DAC">
      <w:pPr>
        <w:spacing w:after="0" w:line="240" w:lineRule="auto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cs="ＭＳ 明朝" w:hint="eastAsia"/>
        </w:rPr>
        <w:t>３</w:t>
      </w:r>
      <w:r w:rsidR="007612FC" w:rsidRPr="005D126C">
        <w:rPr>
          <w:rFonts w:ascii="ＭＳ 明朝" w:eastAsia="ＭＳ 明朝" w:hAnsi="ＭＳ 明朝" w:cs="ＭＳ 明朝" w:hint="eastAsia"/>
        </w:rPr>
        <w:t xml:space="preserve">　</w:t>
      </w:r>
      <w:r w:rsidR="00623CDF" w:rsidRPr="005D126C">
        <w:rPr>
          <w:rFonts w:ascii="ＭＳ 明朝" w:eastAsia="ＭＳ 明朝" w:hAnsi="ＭＳ 明朝" w:cs="ＭＳ 明朝"/>
        </w:rPr>
        <w:t xml:space="preserve">振込先口座 </w:t>
      </w:r>
    </w:p>
    <w:tbl>
      <w:tblPr>
        <w:tblStyle w:val="TableGrid"/>
        <w:tblW w:w="10507" w:type="dxa"/>
        <w:tblInd w:w="24" w:type="dxa"/>
        <w:tblCellMar>
          <w:top w:w="81" w:type="dxa"/>
          <w:left w:w="76" w:type="dxa"/>
          <w:right w:w="73" w:type="dxa"/>
        </w:tblCellMar>
        <w:tblLook w:val="04A0" w:firstRow="1" w:lastRow="0" w:firstColumn="1" w:lastColumn="0" w:noHBand="0" w:noVBand="1"/>
      </w:tblPr>
      <w:tblGrid>
        <w:gridCol w:w="1080"/>
        <w:gridCol w:w="1547"/>
        <w:gridCol w:w="575"/>
        <w:gridCol w:w="632"/>
        <w:gridCol w:w="426"/>
        <w:gridCol w:w="148"/>
        <w:gridCol w:w="278"/>
        <w:gridCol w:w="296"/>
        <w:gridCol w:w="130"/>
        <w:gridCol w:w="355"/>
        <w:gridCol w:w="71"/>
        <w:gridCol w:w="426"/>
        <w:gridCol w:w="484"/>
        <w:gridCol w:w="486"/>
        <w:gridCol w:w="821"/>
        <w:gridCol w:w="355"/>
        <w:gridCol w:w="342"/>
        <w:gridCol w:w="343"/>
        <w:gridCol w:w="342"/>
        <w:gridCol w:w="342"/>
        <w:gridCol w:w="343"/>
        <w:gridCol w:w="342"/>
        <w:gridCol w:w="343"/>
      </w:tblGrid>
      <w:tr w:rsidR="0087394A" w:rsidRPr="00F61DAC" w14:paraId="635AF303" w14:textId="77777777" w:rsidTr="00CA5BE2">
        <w:trPr>
          <w:trHeight w:val="337"/>
        </w:trPr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4EFE80" w14:textId="77777777" w:rsidR="0087394A" w:rsidRDefault="0087394A" w:rsidP="0087394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  <w:shd w:val="clear" w:color="auto" w:fill="E2EFD9" w:themeFill="accent6" w:themeFillTint="33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lastRenderedPageBreak/>
              <w:t>口座</w:t>
            </w:r>
          </w:p>
          <w:p w14:paraId="20865F46" w14:textId="77777777" w:rsidR="0087394A" w:rsidRPr="001C4421" w:rsidRDefault="0087394A" w:rsidP="0087394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  <w:shd w:val="clear" w:color="auto" w:fill="E2EFD9" w:themeFill="accent6" w:themeFillTint="33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>名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E01D420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フリガナ</w:t>
            </w:r>
          </w:p>
        </w:tc>
        <w:tc>
          <w:tcPr>
            <w:tcW w:w="7860" w:type="dxa"/>
            <w:gridSpan w:val="21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33A559" w14:textId="77777777" w:rsidR="0087394A" w:rsidRPr="00F61DAC" w:rsidRDefault="0087394A" w:rsidP="0087394A">
            <w:pPr>
              <w:spacing w:after="0" w:line="240" w:lineRule="auto"/>
              <w:ind w:right="1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</w:tr>
      <w:tr w:rsidR="0087394A" w:rsidRPr="00F61DAC" w14:paraId="508CDC51" w14:textId="77777777" w:rsidTr="00CA5BE2">
        <w:trPr>
          <w:trHeight w:val="337"/>
        </w:trPr>
        <w:tc>
          <w:tcPr>
            <w:tcW w:w="1087" w:type="dxa"/>
            <w:vMerge/>
            <w:tcBorders>
              <w:left w:val="single" w:sz="18" w:space="0" w:color="auto"/>
              <w:bottom w:val="single" w:sz="17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29B652" w14:textId="77777777" w:rsidR="0087394A" w:rsidRPr="001C4421" w:rsidRDefault="0087394A" w:rsidP="0087394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  <w:shd w:val="clear" w:color="auto" w:fill="E2EFD9" w:themeFill="accent6" w:themeFillTint="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4447C5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口座名義人</w:t>
            </w:r>
          </w:p>
        </w:tc>
        <w:tc>
          <w:tcPr>
            <w:tcW w:w="786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082448E" w14:textId="77777777" w:rsidR="0087394A" w:rsidRPr="00F61DAC" w:rsidRDefault="0087394A" w:rsidP="0087394A">
            <w:pPr>
              <w:spacing w:after="0" w:line="240" w:lineRule="auto"/>
              <w:ind w:right="1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</w:tr>
      <w:tr w:rsidR="0087394A" w:rsidRPr="00F61DAC" w14:paraId="24F3854D" w14:textId="77777777" w:rsidTr="00CA5BE2">
        <w:trPr>
          <w:trHeight w:val="337"/>
        </w:trPr>
        <w:tc>
          <w:tcPr>
            <w:tcW w:w="1087" w:type="dxa"/>
            <w:vMerge w:val="restart"/>
            <w:tcBorders>
              <w:top w:val="single" w:sz="17" w:space="0" w:color="000000"/>
              <w:left w:val="single" w:sz="18" w:space="0" w:color="auto"/>
              <w:bottom w:val="single" w:sz="17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ECFC72" w14:textId="77777777" w:rsidR="0087394A" w:rsidRPr="00F61DAC" w:rsidRDefault="0087394A" w:rsidP="005D126C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shd w:val="clear" w:color="auto" w:fill="E2EFD9" w:themeFill="accent6" w:themeFillTint="33"/>
              </w:rPr>
              <w:t>いずれかに記入</w:t>
            </w:r>
          </w:p>
        </w:tc>
        <w:tc>
          <w:tcPr>
            <w:tcW w:w="1560" w:type="dxa"/>
            <w:vMerge w:val="restart"/>
            <w:tcBorders>
              <w:top w:val="single" w:sz="17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9D8645" w14:textId="77777777" w:rsidR="0087394A" w:rsidRDefault="0087394A" w:rsidP="0087394A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ゆうちょ以外</w:t>
            </w:r>
          </w:p>
        </w:tc>
        <w:tc>
          <w:tcPr>
            <w:tcW w:w="2312" w:type="dxa"/>
            <w:gridSpan w:val="6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4CB47" w14:textId="77777777" w:rsidR="0087394A" w:rsidRDefault="0087394A" w:rsidP="0087394A">
            <w:pPr>
              <w:spacing w:after="0" w:line="240" w:lineRule="auto"/>
              <w:ind w:left="32" w:firstLineChars="100" w:firstLine="225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銀行</w:t>
            </w:r>
          </w:p>
          <w:p w14:paraId="0E671DD7" w14:textId="77777777" w:rsidR="0087394A" w:rsidRDefault="0087394A" w:rsidP="0087394A">
            <w:pPr>
              <w:spacing w:after="0" w:line="240" w:lineRule="auto"/>
              <w:ind w:left="32" w:firstLineChars="100" w:firstLine="225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信用金庫</w:t>
            </w:r>
          </w:p>
          <w:p w14:paraId="24F079AE" w14:textId="77777777" w:rsidR="0087394A" w:rsidRPr="00F61DAC" w:rsidRDefault="0087394A" w:rsidP="0087394A">
            <w:pPr>
              <w:spacing w:after="0" w:line="240" w:lineRule="auto"/>
              <w:ind w:left="3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信用組合 </w:t>
            </w:r>
          </w:p>
        </w:tc>
        <w:tc>
          <w:tcPr>
            <w:tcW w:w="1954" w:type="dxa"/>
            <w:gridSpan w:val="6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3878C102" w14:textId="77777777" w:rsidR="0087394A" w:rsidRDefault="0087394A" w:rsidP="0087394A">
            <w:pPr>
              <w:spacing w:after="0" w:line="240" w:lineRule="auto"/>
              <w:ind w:left="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本店</w:t>
            </w:r>
          </w:p>
          <w:p w14:paraId="0B91376E" w14:textId="77777777" w:rsidR="0087394A" w:rsidRDefault="0087394A" w:rsidP="0087394A">
            <w:pPr>
              <w:spacing w:after="0" w:line="240" w:lineRule="auto"/>
              <w:ind w:left="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支店</w:t>
            </w:r>
          </w:p>
          <w:p w14:paraId="5D08384C" w14:textId="77777777" w:rsidR="0087394A" w:rsidRPr="00F61DAC" w:rsidRDefault="0087394A" w:rsidP="0087394A">
            <w:pPr>
              <w:spacing w:after="0" w:line="240" w:lineRule="auto"/>
              <w:ind w:left="3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出張所 </w:t>
            </w:r>
          </w:p>
        </w:tc>
        <w:tc>
          <w:tcPr>
            <w:tcW w:w="1185" w:type="dxa"/>
            <w:gridSpan w:val="2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64A470" w14:textId="77777777" w:rsidR="0087394A" w:rsidRPr="00F61DAC" w:rsidRDefault="0087394A" w:rsidP="0087394A">
            <w:pPr>
              <w:spacing w:after="0" w:line="240" w:lineRule="auto"/>
              <w:ind w:left="3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種目</w:t>
            </w:r>
          </w:p>
        </w:tc>
        <w:tc>
          <w:tcPr>
            <w:tcW w:w="2409" w:type="dxa"/>
            <w:gridSpan w:val="7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3051495" w14:textId="77777777" w:rsidR="0087394A" w:rsidRPr="00F61DAC" w:rsidRDefault="0087394A" w:rsidP="0087394A">
            <w:pPr>
              <w:spacing w:after="0" w:line="240" w:lineRule="auto"/>
              <w:ind w:right="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口座番号</w:t>
            </w:r>
          </w:p>
        </w:tc>
      </w:tr>
      <w:tr w:rsidR="00921EAE" w:rsidRPr="00F61DAC" w14:paraId="19A9D4B4" w14:textId="77777777" w:rsidTr="0032365A">
        <w:trPr>
          <w:trHeight w:val="326"/>
        </w:trPr>
        <w:tc>
          <w:tcPr>
            <w:tcW w:w="108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D4DA77A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1EB842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F73A7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6A547F91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DCD4" w14:textId="77777777" w:rsidR="0087394A" w:rsidRPr="00F61DAC" w:rsidRDefault="0087394A" w:rsidP="0087394A">
            <w:pPr>
              <w:spacing w:after="0" w:line="240" w:lineRule="auto"/>
              <w:ind w:left="3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１普通</w:t>
            </w:r>
          </w:p>
          <w:p w14:paraId="3D5A9439" w14:textId="77777777" w:rsidR="0087394A" w:rsidRPr="00F61DAC" w:rsidRDefault="0087394A" w:rsidP="0087394A">
            <w:pPr>
              <w:spacing w:after="0" w:line="240" w:lineRule="auto"/>
              <w:ind w:left="3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２当座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1510" w14:textId="77777777" w:rsidR="0087394A" w:rsidRPr="00F61DAC" w:rsidRDefault="0087394A" w:rsidP="0087394A">
            <w:pPr>
              <w:spacing w:after="0" w:line="240" w:lineRule="auto"/>
              <w:ind w:left="24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629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33A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F19E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10D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AF0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A5E95E8" w14:textId="77777777" w:rsidR="0087394A" w:rsidRPr="00F61DAC" w:rsidRDefault="0087394A" w:rsidP="0087394A">
            <w:pPr>
              <w:spacing w:after="0" w:line="240" w:lineRule="auto"/>
              <w:ind w:left="65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</w:tr>
      <w:tr w:rsidR="0087394A" w:rsidRPr="00F61DAC" w14:paraId="19BA9142" w14:textId="77777777" w:rsidTr="005D126C">
        <w:trPr>
          <w:trHeight w:val="38"/>
        </w:trPr>
        <w:tc>
          <w:tcPr>
            <w:tcW w:w="108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</w:tcPr>
          <w:p w14:paraId="2351B4C4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907F99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7BD37F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金融機関コード </w:t>
            </w:r>
          </w:p>
        </w:tc>
        <w:tc>
          <w:tcPr>
            <w:tcW w:w="1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E2EFD9" w:themeFill="accent6" w:themeFillTint="33"/>
          </w:tcPr>
          <w:p w14:paraId="336D6A7B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店舗コード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14:paraId="079AC522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951A9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EB5F5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7519F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2FD87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509CB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5A437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5AB981EF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1EAE" w:rsidRPr="00F61DAC" w14:paraId="6EBBE1B5" w14:textId="77777777" w:rsidTr="0032365A">
        <w:trPr>
          <w:trHeight w:val="20"/>
        </w:trPr>
        <w:tc>
          <w:tcPr>
            <w:tcW w:w="1087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</w:tcPr>
          <w:p w14:paraId="256345E1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7C855A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CBE1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5B8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D96A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941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62F9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B48F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471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E0EB81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EB7A681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7941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9D04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533C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1CA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D6AD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91F3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EFDEEB7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1EAE" w:rsidRPr="00F61DAC" w14:paraId="1991FE1B" w14:textId="77777777" w:rsidTr="0032365A">
        <w:trPr>
          <w:trHeight w:val="370"/>
        </w:trPr>
        <w:tc>
          <w:tcPr>
            <w:tcW w:w="108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8CEC714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FB81A83" w14:textId="77777777" w:rsidR="0087394A" w:rsidRPr="00F61DAC" w:rsidRDefault="0087394A" w:rsidP="0087394A">
            <w:pPr>
              <w:spacing w:after="0" w:line="240" w:lineRule="auto"/>
              <w:ind w:left="3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>ゆうちょ銀行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4DE020A" w14:textId="77777777" w:rsidR="0087394A" w:rsidRDefault="0087394A" w:rsidP="0087394A">
            <w:pPr>
              <w:spacing w:after="0" w:line="240" w:lineRule="auto"/>
              <w:ind w:left="3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記号　</w:t>
            </w:r>
          </w:p>
          <w:p w14:paraId="5400E338" w14:textId="77777777" w:rsidR="0087394A" w:rsidRDefault="0087394A" w:rsidP="0087394A">
            <w:pPr>
              <w:spacing w:after="0" w:line="240" w:lineRule="auto"/>
              <w:ind w:left="3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左詰め</w:t>
            </w:r>
          </w:p>
          <w:p w14:paraId="4119ADEA" w14:textId="77777777" w:rsidR="001B1F69" w:rsidRPr="001B1F69" w:rsidRDefault="001B1F69" w:rsidP="001B1F69">
            <w:pPr>
              <w:spacing w:after="0" w:line="240" w:lineRule="auto"/>
              <w:ind w:left="3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5～6桁)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31CA4B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2A6262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0D19D9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A58847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2969DBBE" w14:textId="77777777" w:rsidR="0087394A" w:rsidRPr="00F61DAC" w:rsidRDefault="0087394A" w:rsidP="0087394A">
            <w:pPr>
              <w:spacing w:after="0" w:line="240" w:lineRule="auto"/>
              <w:ind w:left="30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D1FDA98" w14:textId="77777777" w:rsidR="0087394A" w:rsidRPr="00F61DAC" w:rsidRDefault="0087394A" w:rsidP="0087394A">
            <w:pPr>
              <w:spacing w:after="0" w:line="240" w:lineRule="auto"/>
              <w:ind w:left="29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A11D981" w14:textId="77777777" w:rsidR="0087394A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番号</w:t>
            </w:r>
          </w:p>
          <w:p w14:paraId="09D1ED01" w14:textId="77777777" w:rsidR="0087394A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左詰</w:t>
            </w:r>
          </w:p>
          <w:p w14:paraId="557DE93F" w14:textId="77777777" w:rsidR="001B1F69" w:rsidRPr="0087394A" w:rsidRDefault="001B1F69" w:rsidP="0087394A">
            <w:pPr>
              <w:spacing w:after="0" w:line="240" w:lineRule="auto"/>
              <w:ind w:left="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7～8桁)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6A0454" w14:textId="77777777" w:rsidR="0087394A" w:rsidRPr="00F61DAC" w:rsidRDefault="0087394A" w:rsidP="00054230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03500AE" w14:textId="77777777" w:rsidR="0087394A" w:rsidRPr="00F61DAC" w:rsidRDefault="0087394A" w:rsidP="0087394A">
            <w:pPr>
              <w:spacing w:after="0" w:line="240" w:lineRule="auto"/>
              <w:ind w:left="41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67D7D8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D061FF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34C3618" w14:textId="77777777" w:rsidR="0087394A" w:rsidRPr="00F61DAC" w:rsidRDefault="0087394A" w:rsidP="0087394A">
            <w:pPr>
              <w:spacing w:after="0" w:line="240" w:lineRule="auto"/>
              <w:ind w:left="32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C43B57" w14:textId="77777777" w:rsidR="0087394A" w:rsidRPr="00F61DAC" w:rsidRDefault="0087394A" w:rsidP="0087394A">
            <w:pPr>
              <w:spacing w:after="0" w:line="240" w:lineRule="auto"/>
              <w:ind w:left="30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7C2565EC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F61DAC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C40F76" w14:textId="77777777" w:rsidR="0087394A" w:rsidRPr="00F61DAC" w:rsidRDefault="0087394A" w:rsidP="0087394A">
            <w:pPr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0CE1C4A" w14:textId="77777777" w:rsidR="00DF7106" w:rsidRPr="00F61DAC" w:rsidRDefault="00623CDF" w:rsidP="00F61DAC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F61DAC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14:paraId="4E200B7D" w14:textId="77777777" w:rsidR="00DF7106" w:rsidRPr="005D126C" w:rsidRDefault="00DE571B" w:rsidP="00F61DAC">
      <w:pPr>
        <w:spacing w:after="0" w:line="240" w:lineRule="auto"/>
        <w:rPr>
          <w:rFonts w:ascii="ＭＳ 明朝" w:eastAsia="ＭＳ 明朝" w:hAnsi="ＭＳ 明朝" w:cs="ＭＳ 明朝"/>
          <w:u w:color="000000"/>
        </w:rPr>
      </w:pPr>
      <w:r w:rsidRPr="005D126C">
        <w:rPr>
          <w:rFonts w:ascii="ＭＳ 明朝" w:eastAsia="ＭＳ 明朝" w:hAnsi="ＭＳ 明朝" w:cs="ＭＳ 明朝" w:hint="eastAsia"/>
          <w:u w:color="000000"/>
        </w:rPr>
        <w:t>４</w:t>
      </w:r>
      <w:r w:rsidR="00620E4F" w:rsidRPr="005D126C">
        <w:rPr>
          <w:rFonts w:ascii="ＭＳ 明朝" w:eastAsia="ＭＳ 明朝" w:hAnsi="ＭＳ 明朝" w:cs="ＭＳ 明朝" w:hint="eastAsia"/>
          <w:u w:color="000000"/>
        </w:rPr>
        <w:t xml:space="preserve">　添付書類</w:t>
      </w:r>
    </w:p>
    <w:p w14:paraId="3E6594A0" w14:textId="77777777" w:rsidR="00620E4F" w:rsidRPr="005D126C" w:rsidRDefault="00620E4F" w:rsidP="00F61DAC">
      <w:pPr>
        <w:spacing w:after="0" w:line="240" w:lineRule="auto"/>
        <w:rPr>
          <w:rFonts w:ascii="ＭＳ 明朝" w:eastAsia="ＭＳ 明朝" w:hAnsi="ＭＳ 明朝" w:cs="ＭＳ 明朝"/>
          <w:u w:color="000000"/>
        </w:rPr>
      </w:pPr>
      <w:r w:rsidRPr="005D126C">
        <w:rPr>
          <w:rFonts w:ascii="ＭＳ 明朝" w:eastAsia="ＭＳ 明朝" w:hAnsi="ＭＳ 明朝" w:cs="ＭＳ 明朝" w:hint="eastAsia"/>
          <w:u w:color="000000"/>
        </w:rPr>
        <w:t xml:space="preserve">　【全員必須】</w:t>
      </w:r>
    </w:p>
    <w:p w14:paraId="5A038C46" w14:textId="1B8E3D2E" w:rsidR="00620E4F" w:rsidRPr="005D126C" w:rsidRDefault="00620E4F" w:rsidP="00620E4F">
      <w:pPr>
        <w:pStyle w:val="ab"/>
        <w:spacing w:after="0" w:line="240" w:lineRule="auto"/>
        <w:ind w:left="94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 xml:space="preserve">□　</w:t>
      </w:r>
      <w:r w:rsidR="0032365A">
        <w:rPr>
          <w:rFonts w:ascii="ＭＳ 明朝" w:eastAsia="ＭＳ 明朝" w:hAnsi="ＭＳ 明朝" w:hint="eastAsia"/>
        </w:rPr>
        <w:t xml:space="preserve">　　</w:t>
      </w:r>
      <w:r w:rsidRPr="005D126C">
        <w:rPr>
          <w:rFonts w:ascii="ＭＳ 明朝" w:eastAsia="ＭＳ 明朝" w:hAnsi="ＭＳ 明朝" w:hint="eastAsia"/>
        </w:rPr>
        <w:t xml:space="preserve">　年度　東京都就学奨励事業　支弁区分決定通知書のコピー</w:t>
      </w:r>
    </w:p>
    <w:p w14:paraId="55294494" w14:textId="77777777" w:rsidR="00620E4F" w:rsidRPr="005D126C" w:rsidRDefault="00620E4F" w:rsidP="00620E4F">
      <w:pPr>
        <w:pStyle w:val="ab"/>
        <w:spacing w:after="0" w:line="240" w:lineRule="auto"/>
        <w:ind w:left="94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□　振込先の預金口座が確認できる書類のコピー</w:t>
      </w:r>
    </w:p>
    <w:p w14:paraId="2B38B1DE" w14:textId="77777777" w:rsidR="00620E4F" w:rsidRPr="005D126C" w:rsidRDefault="00620E4F" w:rsidP="00620E4F">
      <w:pPr>
        <w:pStyle w:val="ab"/>
        <w:spacing w:after="0" w:line="240" w:lineRule="auto"/>
        <w:ind w:left="94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□　申請者の方の本人確認書類（個人番号カード</w:t>
      </w:r>
      <w:r w:rsidR="00496F0C" w:rsidRPr="005D126C">
        <w:rPr>
          <w:rFonts w:ascii="ＭＳ 明朝" w:eastAsia="ＭＳ 明朝" w:hAnsi="ＭＳ 明朝" w:hint="eastAsia"/>
        </w:rPr>
        <w:t>表面のみ</w:t>
      </w:r>
      <w:r w:rsidRPr="005D126C">
        <w:rPr>
          <w:rFonts w:ascii="ＭＳ 明朝" w:eastAsia="ＭＳ 明朝" w:hAnsi="ＭＳ 明朝" w:hint="eastAsia"/>
        </w:rPr>
        <w:t>、運転免許証、旅券等）のコピー</w:t>
      </w:r>
    </w:p>
    <w:p w14:paraId="390C4BCB" w14:textId="77777777" w:rsidR="00620E4F" w:rsidRPr="005D126C" w:rsidRDefault="00620E4F" w:rsidP="00620E4F">
      <w:pPr>
        <w:pStyle w:val="ab"/>
        <w:spacing w:after="0" w:line="240" w:lineRule="auto"/>
        <w:ind w:left="94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 xml:space="preserve">　【該当者のみ】</w:t>
      </w:r>
    </w:p>
    <w:p w14:paraId="27C482CA" w14:textId="77777777" w:rsidR="00620E4F" w:rsidRPr="005D126C" w:rsidRDefault="00DE571B" w:rsidP="00620E4F">
      <w:pPr>
        <w:pStyle w:val="ab"/>
        <w:spacing w:after="0" w:line="240" w:lineRule="auto"/>
        <w:ind w:left="94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□　「２．申請をする児童生徒および補助申請金額」</w:t>
      </w:r>
      <w:r w:rsidR="00620E4F" w:rsidRPr="005D126C">
        <w:rPr>
          <w:rFonts w:ascii="ＭＳ 明朝" w:eastAsia="ＭＳ 明朝" w:hAnsi="ＭＳ 明朝" w:hint="eastAsia"/>
        </w:rPr>
        <w:t>に該当の方</w:t>
      </w:r>
    </w:p>
    <w:p w14:paraId="38DA4345" w14:textId="77777777" w:rsidR="00620E4F" w:rsidRPr="005D126C" w:rsidRDefault="00620E4F" w:rsidP="00121128">
      <w:pPr>
        <w:pStyle w:val="ab"/>
        <w:spacing w:after="0" w:line="240" w:lineRule="auto"/>
        <w:ind w:left="940" w:firstLineChars="200" w:firstLine="47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：その補助金の支給内容が確認できる書類のコピー（支給決定通知書等）</w:t>
      </w:r>
    </w:p>
    <w:p w14:paraId="28537746" w14:textId="3ACDD62B" w:rsidR="00121128" w:rsidRPr="005D126C" w:rsidRDefault="00121128" w:rsidP="00121128">
      <w:pPr>
        <w:pStyle w:val="ab"/>
        <w:numPr>
          <w:ilvl w:val="0"/>
          <w:numId w:val="3"/>
        </w:numPr>
        <w:spacing w:after="0" w:line="240" w:lineRule="auto"/>
        <w:ind w:leftChars="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第１子等の</w:t>
      </w:r>
      <w:r w:rsidR="0032365A" w:rsidRPr="005D126C">
        <w:rPr>
          <w:rFonts w:ascii="ＭＳ 明朝" w:eastAsia="ＭＳ 明朝" w:hAnsi="ＭＳ 明朝" w:hint="eastAsia"/>
        </w:rPr>
        <w:t>子ども</w:t>
      </w:r>
      <w:r w:rsidRPr="005D126C">
        <w:rPr>
          <w:rFonts w:ascii="ＭＳ 明朝" w:eastAsia="ＭＳ 明朝" w:hAnsi="ＭＳ 明朝" w:hint="eastAsia"/>
        </w:rPr>
        <w:t>が、世帯から転出している方</w:t>
      </w:r>
    </w:p>
    <w:p w14:paraId="25137DAA" w14:textId="77777777" w:rsidR="0032365A" w:rsidRPr="005D126C" w:rsidRDefault="00121128" w:rsidP="00121128">
      <w:pPr>
        <w:pStyle w:val="ab"/>
        <w:spacing w:after="0" w:line="240" w:lineRule="auto"/>
        <w:ind w:leftChars="0" w:left="1300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：申立書、第１子等との関係が分かる証拠書類として、第１子等の住民票または全部事</w:t>
      </w:r>
    </w:p>
    <w:p w14:paraId="77C8B64D" w14:textId="77777777" w:rsidR="00121128" w:rsidRPr="005D126C" w:rsidRDefault="00121128" w:rsidP="005D126C">
      <w:pPr>
        <w:pStyle w:val="ab"/>
        <w:spacing w:after="0" w:line="240" w:lineRule="auto"/>
        <w:ind w:leftChars="0" w:left="1300" w:firstLineChars="100" w:firstLine="235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項証明書（戸籍謄本）</w:t>
      </w:r>
    </w:p>
    <w:p w14:paraId="6A06961D" w14:textId="77777777" w:rsidR="00D51CCC" w:rsidRPr="005D126C" w:rsidRDefault="00D51CCC" w:rsidP="00F82D83">
      <w:pPr>
        <w:spacing w:after="0" w:line="24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19B9D757" w14:textId="77777777" w:rsidR="00F82D83" w:rsidRPr="005D126C" w:rsidRDefault="00F82D83" w:rsidP="00F82D83">
      <w:pPr>
        <w:spacing w:after="0" w:line="240" w:lineRule="auto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 w:hint="eastAsia"/>
        </w:rPr>
        <w:t>【区処理欄】</w:t>
      </w:r>
      <w:r w:rsidR="0032365A" w:rsidRPr="005D126C">
        <w:rPr>
          <w:rFonts w:ascii="ＭＳ 明朝" w:eastAsia="ＭＳ 明朝" w:hAnsi="ＭＳ 明朝" w:hint="eastAsia"/>
        </w:rPr>
        <w:t>※以下は</w:t>
      </w:r>
      <w:r w:rsidRPr="005D126C">
        <w:rPr>
          <w:rFonts w:ascii="ＭＳ 明朝" w:eastAsia="ＭＳ 明朝" w:hAnsi="ＭＳ 明朝" w:hint="eastAsia"/>
        </w:rPr>
        <w:t>記入不要です</w:t>
      </w:r>
      <w:r w:rsidR="0032365A" w:rsidRPr="005D126C">
        <w:rPr>
          <w:rFonts w:ascii="ＭＳ 明朝" w:eastAsia="ＭＳ 明朝" w:hAnsi="ＭＳ 明朝" w:hint="eastAsia"/>
        </w:rPr>
        <w:t>。</w:t>
      </w:r>
    </w:p>
    <w:p w14:paraId="0986E14D" w14:textId="77777777" w:rsidR="00F82D83" w:rsidRPr="005D126C" w:rsidRDefault="00F82D83" w:rsidP="00F82D83">
      <w:pPr>
        <w:spacing w:after="0" w:line="240" w:lineRule="auto"/>
        <w:rPr>
          <w:rFonts w:ascii="ＭＳ 明朝" w:eastAsia="ＭＳ 明朝" w:hAnsi="ＭＳ 明朝"/>
        </w:rPr>
      </w:pPr>
      <w:r w:rsidRPr="005D12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7692B" wp14:editId="48819256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7019925" cy="2552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A0A7" id="正方形/長方形 2" o:spid="_x0000_s1026" style="position:absolute;left:0;text-align:left;margin-left:-14.25pt;margin-top:6.5pt;width:552.7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" filled="f" strokecolor="black [3213]" strokeweight="1pt">
                <v:stroke dashstyle="dashDot"/>
              </v:rect>
            </w:pict>
          </mc:Fallback>
        </mc:AlternateContent>
      </w:r>
    </w:p>
    <w:tbl>
      <w:tblPr>
        <w:tblStyle w:val="TableGrid"/>
        <w:tblW w:w="10588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02" w:type="dxa"/>
          <w:right w:w="85" w:type="dxa"/>
        </w:tblCellMar>
        <w:tblLook w:val="04A0" w:firstRow="1" w:lastRow="0" w:firstColumn="1" w:lastColumn="0" w:noHBand="0" w:noVBand="1"/>
      </w:tblPr>
      <w:tblGrid>
        <w:gridCol w:w="611"/>
        <w:gridCol w:w="3028"/>
        <w:gridCol w:w="3544"/>
        <w:gridCol w:w="3405"/>
      </w:tblGrid>
      <w:tr w:rsidR="00A760F2" w:rsidRPr="00EE7841" w14:paraId="6DEAD04F" w14:textId="77777777" w:rsidTr="00FB723B">
        <w:trPr>
          <w:trHeight w:val="531"/>
        </w:trPr>
        <w:tc>
          <w:tcPr>
            <w:tcW w:w="61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FF66" w14:textId="77777777" w:rsidR="00A760F2" w:rsidRPr="005D126C" w:rsidRDefault="00A760F2" w:rsidP="00F96AC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96E9" w14:textId="77777777" w:rsidR="00A760F2" w:rsidRPr="005D126C" w:rsidRDefault="00A760F2" w:rsidP="00F96AC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5D126C">
              <w:rPr>
                <w:rFonts w:ascii="ＭＳ 明朝" w:eastAsia="ＭＳ 明朝" w:hAnsi="ＭＳ 明朝" w:hint="eastAsia"/>
              </w:rPr>
              <w:t>保護者負担額</w:t>
            </w:r>
            <w:r w:rsidRPr="005D126C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9964F4" w14:textId="77777777" w:rsidR="00A760F2" w:rsidRPr="005D126C" w:rsidRDefault="00A760F2" w:rsidP="00F96ACB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D126C">
              <w:rPr>
                <w:rFonts w:ascii="ＭＳ 明朝" w:eastAsia="ＭＳ 明朝" w:hAnsi="ＭＳ 明朝" w:cs="ＭＳ 明朝" w:hint="eastAsia"/>
              </w:rPr>
              <w:t>就学奨励、生活保護、その他</w:t>
            </w:r>
            <w:r w:rsidRPr="005D126C">
              <w:rPr>
                <w:rFonts w:ascii="ＭＳ 明朝" w:eastAsia="ＭＳ 明朝" w:hAnsi="ＭＳ 明朝" w:cs="ＭＳ 明朝"/>
              </w:rPr>
              <w:t>(b)</w:t>
            </w:r>
          </w:p>
        </w:tc>
        <w:tc>
          <w:tcPr>
            <w:tcW w:w="34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C2A54D" w14:textId="77777777" w:rsidR="00A760F2" w:rsidRPr="005D126C" w:rsidRDefault="00A760F2" w:rsidP="00F96ACB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D126C">
              <w:rPr>
                <w:rFonts w:ascii="ＭＳ 明朝" w:eastAsia="ＭＳ 明朝" w:hAnsi="ＭＳ 明朝" w:cs="ＭＳ 明朝" w:hint="eastAsia"/>
              </w:rPr>
              <w:t>支給決定総額</w:t>
            </w:r>
            <w:r w:rsidRPr="005D126C">
              <w:rPr>
                <w:rFonts w:ascii="ＭＳ 明朝" w:eastAsia="ＭＳ 明朝" w:hAnsi="ＭＳ 明朝" w:cs="ＭＳ 明朝"/>
              </w:rPr>
              <w:t>(c)=(a)-(b)</w:t>
            </w:r>
          </w:p>
        </w:tc>
      </w:tr>
      <w:tr w:rsidR="00A760F2" w:rsidRPr="00EE7841" w14:paraId="2D7A761B" w14:textId="77777777" w:rsidTr="00FB723B">
        <w:trPr>
          <w:trHeight w:val="729"/>
        </w:trPr>
        <w:tc>
          <w:tcPr>
            <w:tcW w:w="61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5E5C" w14:textId="77777777" w:rsidR="00A760F2" w:rsidRPr="005D126C" w:rsidRDefault="00A760F2" w:rsidP="002A4964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5D126C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02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CC68" w14:textId="77777777" w:rsidR="00A760F2" w:rsidRPr="005D126C" w:rsidRDefault="00A760F2" w:rsidP="00D51CCC">
            <w:pPr>
              <w:spacing w:after="0" w:line="240" w:lineRule="auto"/>
              <w:ind w:firstLineChars="150" w:firstLine="35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</w:tcPr>
          <w:p w14:paraId="39149B95" w14:textId="77777777" w:rsidR="00A760F2" w:rsidRPr="005D126C" w:rsidRDefault="00A760F2" w:rsidP="002A4964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5" w:type="dxa"/>
            <w:tcBorders>
              <w:top w:val="single" w:sz="18" w:space="0" w:color="auto"/>
              <w:bottom w:val="single" w:sz="4" w:space="0" w:color="auto"/>
            </w:tcBorders>
          </w:tcPr>
          <w:p w14:paraId="66A168E3" w14:textId="77777777" w:rsidR="00A760F2" w:rsidRPr="005D126C" w:rsidRDefault="00A760F2" w:rsidP="002A4964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760F2" w:rsidRPr="00F973F1" w14:paraId="2FFDC6E9" w14:textId="77777777" w:rsidTr="00FB723B">
        <w:trPr>
          <w:trHeight w:val="775"/>
        </w:trPr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1A646" w14:textId="77777777" w:rsidR="00A760F2" w:rsidRPr="005D126C" w:rsidRDefault="00A760F2" w:rsidP="002A4964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5D126C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302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4BBAD" w14:textId="77777777" w:rsidR="00A760F2" w:rsidRPr="005D126C" w:rsidRDefault="00A760F2" w:rsidP="002A4964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14:paraId="1A409313" w14:textId="77777777" w:rsidR="00A760F2" w:rsidRPr="005D126C" w:rsidRDefault="00A760F2" w:rsidP="002A4964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5" w:type="dxa"/>
            <w:tcBorders>
              <w:top w:val="single" w:sz="8" w:space="0" w:color="auto"/>
              <w:bottom w:val="single" w:sz="4" w:space="0" w:color="auto"/>
            </w:tcBorders>
          </w:tcPr>
          <w:p w14:paraId="3A56EE5C" w14:textId="77777777" w:rsidR="00A760F2" w:rsidRPr="005D126C" w:rsidRDefault="00A760F2" w:rsidP="002A4964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760F2" w:rsidRPr="00F973F1" w14:paraId="411B794C" w14:textId="77777777" w:rsidTr="00FB723B">
        <w:trPr>
          <w:trHeight w:val="862"/>
        </w:trPr>
        <w:tc>
          <w:tcPr>
            <w:tcW w:w="61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4AA3E" w14:textId="77777777" w:rsidR="00A760F2" w:rsidRPr="005D126C" w:rsidRDefault="00A760F2" w:rsidP="002A4964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5D126C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3028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3DEF2" w14:textId="77777777" w:rsidR="00A760F2" w:rsidRPr="005D126C" w:rsidRDefault="00A760F2" w:rsidP="002A4964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794CBC42" w14:textId="77777777" w:rsidR="00A760F2" w:rsidRPr="005D126C" w:rsidRDefault="00A760F2" w:rsidP="002A4964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5" w:type="dxa"/>
            <w:tcBorders>
              <w:bottom w:val="single" w:sz="18" w:space="0" w:color="auto"/>
            </w:tcBorders>
          </w:tcPr>
          <w:p w14:paraId="0FDF21B9" w14:textId="77777777" w:rsidR="00A760F2" w:rsidRPr="005D126C" w:rsidRDefault="00A760F2" w:rsidP="002A4964">
            <w:pPr>
              <w:spacing w:after="0" w:line="240" w:lineRule="auto"/>
              <w:ind w:left="106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5609282F" w14:textId="77777777" w:rsidR="00D51CCC" w:rsidRPr="005D126C" w:rsidRDefault="00D51CCC" w:rsidP="00620E4F">
      <w:pPr>
        <w:pStyle w:val="ab"/>
        <w:spacing w:after="0" w:line="240" w:lineRule="auto"/>
        <w:ind w:left="940"/>
        <w:rPr>
          <w:rFonts w:ascii="ＭＳ 明朝" w:eastAsia="ＭＳ 明朝" w:hAnsi="ＭＳ 明朝"/>
        </w:rPr>
      </w:pPr>
    </w:p>
    <w:sectPr w:rsidR="00D51CCC" w:rsidRPr="005D126C" w:rsidSect="00442D6B">
      <w:pgSz w:w="11900" w:h="16840" w:code="9"/>
      <w:pgMar w:top="1474" w:right="607" w:bottom="1474" w:left="720" w:header="720" w:footer="720" w:gutter="0"/>
      <w:cols w:space="720"/>
      <w:docGrid w:type="linesAndChars" w:linePitch="398" w:charSpace="3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0475" w14:textId="77777777" w:rsidR="00623CDF" w:rsidRDefault="00623CDF" w:rsidP="00623CDF">
      <w:pPr>
        <w:spacing w:after="0" w:line="240" w:lineRule="auto"/>
      </w:pPr>
      <w:r>
        <w:separator/>
      </w:r>
    </w:p>
  </w:endnote>
  <w:endnote w:type="continuationSeparator" w:id="0">
    <w:p w14:paraId="27E3E3DB" w14:textId="77777777" w:rsidR="00623CDF" w:rsidRDefault="00623CDF" w:rsidP="0062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FF054" w14:textId="77777777" w:rsidR="00623CDF" w:rsidRDefault="00623CDF" w:rsidP="00623CDF">
      <w:pPr>
        <w:spacing w:after="0" w:line="240" w:lineRule="auto"/>
      </w:pPr>
      <w:r>
        <w:separator/>
      </w:r>
    </w:p>
  </w:footnote>
  <w:footnote w:type="continuationSeparator" w:id="0">
    <w:p w14:paraId="6849B3C4" w14:textId="77777777" w:rsidR="00623CDF" w:rsidRDefault="00623CDF" w:rsidP="0062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6592E"/>
    <w:multiLevelType w:val="hybridMultilevel"/>
    <w:tmpl w:val="311AF9C0"/>
    <w:lvl w:ilvl="0" w:tplc="1F4CE942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64E027C"/>
    <w:multiLevelType w:val="hybridMultilevel"/>
    <w:tmpl w:val="E0246A5A"/>
    <w:lvl w:ilvl="0" w:tplc="7354CDC2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ECEB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202F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3C63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7A44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A8A5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62A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EB1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84F3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242DED"/>
    <w:multiLevelType w:val="hybridMultilevel"/>
    <w:tmpl w:val="16B45210"/>
    <w:lvl w:ilvl="0" w:tplc="A3B4ACF0">
      <w:start w:val="6"/>
      <w:numFmt w:val="bullet"/>
      <w:lvlText w:val="□"/>
      <w:lvlJc w:val="left"/>
      <w:pPr>
        <w:ind w:left="130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9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06"/>
    <w:rsid w:val="00024FAF"/>
    <w:rsid w:val="00054230"/>
    <w:rsid w:val="000632EA"/>
    <w:rsid w:val="00074A18"/>
    <w:rsid w:val="00084E05"/>
    <w:rsid w:val="00091EB6"/>
    <w:rsid w:val="000F7FD0"/>
    <w:rsid w:val="00100C55"/>
    <w:rsid w:val="00113F42"/>
    <w:rsid w:val="00121128"/>
    <w:rsid w:val="001307B5"/>
    <w:rsid w:val="001406E7"/>
    <w:rsid w:val="00143DBB"/>
    <w:rsid w:val="00156946"/>
    <w:rsid w:val="00192A56"/>
    <w:rsid w:val="001A2DBB"/>
    <w:rsid w:val="001B1F69"/>
    <w:rsid w:val="001B6C4E"/>
    <w:rsid w:val="001C4421"/>
    <w:rsid w:val="00210784"/>
    <w:rsid w:val="002E6005"/>
    <w:rsid w:val="003044D1"/>
    <w:rsid w:val="00310B3B"/>
    <w:rsid w:val="0032365A"/>
    <w:rsid w:val="00326C5E"/>
    <w:rsid w:val="0033672F"/>
    <w:rsid w:val="00352D40"/>
    <w:rsid w:val="00354039"/>
    <w:rsid w:val="00373344"/>
    <w:rsid w:val="0038450C"/>
    <w:rsid w:val="00392EA8"/>
    <w:rsid w:val="003B15EE"/>
    <w:rsid w:val="003D7E60"/>
    <w:rsid w:val="00442D6B"/>
    <w:rsid w:val="00496055"/>
    <w:rsid w:val="00496F0C"/>
    <w:rsid w:val="004C2963"/>
    <w:rsid w:val="004E11CD"/>
    <w:rsid w:val="004E1414"/>
    <w:rsid w:val="004F0F83"/>
    <w:rsid w:val="004F3843"/>
    <w:rsid w:val="004F77EA"/>
    <w:rsid w:val="0054396C"/>
    <w:rsid w:val="00544AD0"/>
    <w:rsid w:val="005D126C"/>
    <w:rsid w:val="005E5F27"/>
    <w:rsid w:val="00620E4F"/>
    <w:rsid w:val="00623CDF"/>
    <w:rsid w:val="00623FC7"/>
    <w:rsid w:val="00656407"/>
    <w:rsid w:val="00685582"/>
    <w:rsid w:val="006C3963"/>
    <w:rsid w:val="006E0731"/>
    <w:rsid w:val="00751684"/>
    <w:rsid w:val="007612FC"/>
    <w:rsid w:val="00773B41"/>
    <w:rsid w:val="00782F8D"/>
    <w:rsid w:val="007915C2"/>
    <w:rsid w:val="007D0725"/>
    <w:rsid w:val="007F39E2"/>
    <w:rsid w:val="007F5069"/>
    <w:rsid w:val="00854BDE"/>
    <w:rsid w:val="00857982"/>
    <w:rsid w:val="00862FC0"/>
    <w:rsid w:val="0087394A"/>
    <w:rsid w:val="00896A86"/>
    <w:rsid w:val="008B6E44"/>
    <w:rsid w:val="008C7D3F"/>
    <w:rsid w:val="008D516E"/>
    <w:rsid w:val="008F5F2D"/>
    <w:rsid w:val="009008D6"/>
    <w:rsid w:val="00904C4E"/>
    <w:rsid w:val="00916DCE"/>
    <w:rsid w:val="00921EAE"/>
    <w:rsid w:val="009333C4"/>
    <w:rsid w:val="00981760"/>
    <w:rsid w:val="009F4CBE"/>
    <w:rsid w:val="00A47CFE"/>
    <w:rsid w:val="00A52957"/>
    <w:rsid w:val="00A760F2"/>
    <w:rsid w:val="00A941B0"/>
    <w:rsid w:val="00AE3343"/>
    <w:rsid w:val="00AF097A"/>
    <w:rsid w:val="00B26CAB"/>
    <w:rsid w:val="00B36DA1"/>
    <w:rsid w:val="00B66575"/>
    <w:rsid w:val="00B81667"/>
    <w:rsid w:val="00BC7732"/>
    <w:rsid w:val="00BD4431"/>
    <w:rsid w:val="00C91BB7"/>
    <w:rsid w:val="00C93AE6"/>
    <w:rsid w:val="00CA5BE2"/>
    <w:rsid w:val="00CA6BEC"/>
    <w:rsid w:val="00CB3997"/>
    <w:rsid w:val="00D050EA"/>
    <w:rsid w:val="00D06E4E"/>
    <w:rsid w:val="00D3747F"/>
    <w:rsid w:val="00D47951"/>
    <w:rsid w:val="00D51CCC"/>
    <w:rsid w:val="00D5477F"/>
    <w:rsid w:val="00D644A8"/>
    <w:rsid w:val="00D76FE1"/>
    <w:rsid w:val="00DD4BA7"/>
    <w:rsid w:val="00DE571B"/>
    <w:rsid w:val="00DF7106"/>
    <w:rsid w:val="00E039F0"/>
    <w:rsid w:val="00E429A5"/>
    <w:rsid w:val="00E61EC4"/>
    <w:rsid w:val="00E813A7"/>
    <w:rsid w:val="00ED58DB"/>
    <w:rsid w:val="00ED6842"/>
    <w:rsid w:val="00EE7841"/>
    <w:rsid w:val="00F045D4"/>
    <w:rsid w:val="00F169E9"/>
    <w:rsid w:val="00F33324"/>
    <w:rsid w:val="00F57927"/>
    <w:rsid w:val="00F61DAC"/>
    <w:rsid w:val="00F82D83"/>
    <w:rsid w:val="00F96ACB"/>
    <w:rsid w:val="00F973F1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ED6AC"/>
  <w15:docId w15:val="{2C71E523-09C7-40E8-A7DD-13FB314E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23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CD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23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CDF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66575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B66575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B66575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B66575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F61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B816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E5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571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21EA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D294-4A10-4FB6-A70B-66E59175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50614ÁÝ:ýËy%/ôf!fß»Ü©Ñ/f†±.docx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50614ÁÝ:ýËy%/ôf!fß»Ü©Ñ/f†±.docx</dc:title>
  <dc:subject/>
  <dc:creator>0001898973</dc:creator>
  <cp:keywords/>
  <cp:lastModifiedBy>辻野　宏大</cp:lastModifiedBy>
  <cp:revision>119</cp:revision>
  <cp:lastPrinted>2023-10-02T04:37:00Z</cp:lastPrinted>
  <dcterms:created xsi:type="dcterms:W3CDTF">2023-09-29T06:27:00Z</dcterms:created>
  <dcterms:modified xsi:type="dcterms:W3CDTF">2023-11-15T05:11:00Z</dcterms:modified>
</cp:coreProperties>
</file>